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0730" w14:textId="77777777" w:rsidR="00441CA8" w:rsidRPr="005F20FF" w:rsidRDefault="00DD4B88" w:rsidP="006C6AFB">
      <w:pPr>
        <w:jc w:val="right"/>
        <w:rPr>
          <w:rFonts w:asciiTheme="minorHAnsi" w:hAnsiTheme="minorHAnsi" w:cstheme="minorHAnsi"/>
        </w:rPr>
      </w:pPr>
      <w:r w:rsidRPr="005F20FF">
        <w:rPr>
          <w:rFonts w:asciiTheme="minorHAnsi" w:hAnsiTheme="minorHAnsi" w:cstheme="minorHAnsi"/>
        </w:rPr>
        <w:t>Załącznik nr 3</w:t>
      </w:r>
      <w:r w:rsidR="006C6AFB" w:rsidRPr="005F20FF">
        <w:rPr>
          <w:rFonts w:asciiTheme="minorHAnsi" w:hAnsiTheme="minorHAnsi" w:cstheme="minorHAnsi"/>
        </w:rPr>
        <w:t xml:space="preserve"> </w:t>
      </w:r>
    </w:p>
    <w:p w14:paraId="7EE88F4E" w14:textId="77777777" w:rsidR="00441CA8" w:rsidRPr="005F20FF" w:rsidRDefault="00441CA8" w:rsidP="006C6AFB">
      <w:pPr>
        <w:rPr>
          <w:rFonts w:asciiTheme="minorHAnsi" w:hAnsiTheme="minorHAnsi" w:cstheme="minorHAnsi"/>
        </w:rPr>
      </w:pPr>
    </w:p>
    <w:p w14:paraId="3ACE9F7E" w14:textId="77777777" w:rsidR="00DF7865" w:rsidRPr="005F20FF" w:rsidRDefault="00DF7865" w:rsidP="006C6AFB">
      <w:pPr>
        <w:jc w:val="center"/>
        <w:rPr>
          <w:rFonts w:asciiTheme="minorHAnsi" w:hAnsiTheme="minorHAnsi" w:cstheme="minorHAnsi"/>
          <w:b/>
          <w:sz w:val="24"/>
        </w:rPr>
      </w:pPr>
    </w:p>
    <w:p w14:paraId="23C97DDD" w14:textId="77777777" w:rsidR="00DF7865" w:rsidRPr="005F20FF" w:rsidRDefault="00DF7865" w:rsidP="006C6AFB">
      <w:pPr>
        <w:jc w:val="center"/>
        <w:rPr>
          <w:rFonts w:asciiTheme="minorHAnsi" w:hAnsiTheme="minorHAnsi" w:cstheme="minorHAnsi"/>
          <w:b/>
          <w:sz w:val="24"/>
        </w:rPr>
      </w:pPr>
    </w:p>
    <w:p w14:paraId="03EE6001" w14:textId="77777777" w:rsidR="006C6AFB" w:rsidRPr="005F20FF" w:rsidRDefault="00DD4B88" w:rsidP="00DD4B88">
      <w:pPr>
        <w:jc w:val="center"/>
        <w:rPr>
          <w:rFonts w:asciiTheme="minorHAnsi" w:hAnsiTheme="minorHAnsi" w:cstheme="minorHAnsi"/>
        </w:rPr>
      </w:pPr>
      <w:r w:rsidRPr="005F20FF">
        <w:rPr>
          <w:rFonts w:asciiTheme="minorHAnsi" w:hAnsiTheme="minorHAnsi" w:cstheme="minorHAnsi"/>
          <w:b/>
          <w:sz w:val="24"/>
        </w:rPr>
        <w:t>Szczegółowy opis przedmiotu zamówienia</w:t>
      </w:r>
    </w:p>
    <w:p w14:paraId="6AE5BC3C" w14:textId="77777777" w:rsidR="00E952A4" w:rsidRPr="005F20FF" w:rsidRDefault="00E952A4" w:rsidP="00E952A4">
      <w:pPr>
        <w:rPr>
          <w:rFonts w:asciiTheme="minorHAnsi" w:hAnsiTheme="minorHAnsi" w:cstheme="minorHAnsi"/>
        </w:rPr>
      </w:pPr>
    </w:p>
    <w:p w14:paraId="0A733AA4" w14:textId="77777777" w:rsidR="006C36B6" w:rsidRPr="005F20FF" w:rsidRDefault="006C36B6" w:rsidP="006C36B6">
      <w:pPr>
        <w:rPr>
          <w:rFonts w:asciiTheme="minorHAnsi" w:hAnsiTheme="minorHAnsi" w:cstheme="minorHAnsi"/>
          <w:b/>
          <w:color w:val="FF0000"/>
        </w:rPr>
      </w:pPr>
      <w:r w:rsidRPr="005F20FF">
        <w:rPr>
          <w:rFonts w:asciiTheme="minorHAnsi" w:hAnsiTheme="minorHAnsi" w:cstheme="minorHAnsi"/>
          <w:b/>
          <w:color w:val="FF0000"/>
        </w:rPr>
        <w:t xml:space="preserve">Zamawiający dopuszcza możliwość złożenia oferty obejmującej sprzęt o parametrach równoważnych, przez co Zamawiający rozumie parametry takie same lub lepsze niż określone </w:t>
      </w:r>
      <w:r w:rsidR="00231032">
        <w:rPr>
          <w:rFonts w:asciiTheme="minorHAnsi" w:hAnsiTheme="minorHAnsi" w:cstheme="minorHAnsi"/>
          <w:b/>
          <w:color w:val="FF0000"/>
        </w:rPr>
        <w:br/>
      </w:r>
      <w:r w:rsidRPr="005F20FF">
        <w:rPr>
          <w:rFonts w:asciiTheme="minorHAnsi" w:hAnsiTheme="minorHAnsi" w:cstheme="minorHAnsi"/>
          <w:b/>
          <w:color w:val="FF0000"/>
        </w:rPr>
        <w:t>w szczegółowym opisie przedmiotu zamówienia.</w:t>
      </w:r>
    </w:p>
    <w:p w14:paraId="019D6E56" w14:textId="594878F2" w:rsidR="00EB522B" w:rsidRDefault="00EB522B" w:rsidP="00397596">
      <w:pPr>
        <w:rPr>
          <w:rFonts w:asciiTheme="minorHAnsi" w:hAnsiTheme="minorHAnsi" w:cstheme="minorHAnsi"/>
          <w:b/>
          <w:bCs/>
        </w:rPr>
      </w:pPr>
    </w:p>
    <w:p w14:paraId="6C26183E" w14:textId="77777777" w:rsidR="00714F03" w:rsidRPr="00714F03" w:rsidRDefault="00714F03" w:rsidP="00714F03">
      <w:pPr>
        <w:pStyle w:val="Akapitzlist"/>
        <w:ind w:left="709"/>
        <w:rPr>
          <w:color w:val="FF0000"/>
        </w:rPr>
      </w:pPr>
      <w:r w:rsidRPr="00714F03">
        <w:rPr>
          <w:color w:val="FF0000"/>
        </w:rPr>
        <w:t>I część:</w:t>
      </w:r>
    </w:p>
    <w:p w14:paraId="4C54CC15" w14:textId="77777777" w:rsidR="00714F03" w:rsidRPr="005F20FF" w:rsidRDefault="00714F03" w:rsidP="00397596">
      <w:pPr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F3A8E" w14:paraId="06E97FD8" w14:textId="77777777" w:rsidTr="00AF3A8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520142" w14:textId="21F14AF8" w:rsidR="00AF3A8E" w:rsidRPr="00AF3A8E" w:rsidRDefault="00AF3A8E" w:rsidP="00AF3A8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3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utery </w:t>
            </w:r>
            <w:r w:rsidR="00F93A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cjonarne z monitorami</w:t>
            </w:r>
          </w:p>
          <w:p w14:paraId="6E748399" w14:textId="7A167AEC" w:rsidR="00AF3A8E" w:rsidRDefault="00AF3A8E" w:rsidP="00AF3A8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F3A8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sztuk: </w:t>
            </w:r>
            <w:r w:rsidR="00F93A4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</w:tr>
    </w:tbl>
    <w:p w14:paraId="417C489D" w14:textId="1E9DA603" w:rsidR="001A2B52" w:rsidRDefault="007D02E4" w:rsidP="00C61C8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omputery:</w:t>
      </w:r>
    </w:p>
    <w:p w14:paraId="4EF7EC9B" w14:textId="1D372711" w:rsidR="00C61C81" w:rsidRPr="0086536F" w:rsidRDefault="00C61C81" w:rsidP="00C61C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: </w:t>
      </w:r>
    </w:p>
    <w:p w14:paraId="6F8E7909" w14:textId="77777777" w:rsidR="00C61C81" w:rsidRPr="0086536F" w:rsidRDefault="00C61C81" w:rsidP="00C61C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sz w:val="22"/>
          <w:szCs w:val="22"/>
        </w:rPr>
        <w:t xml:space="preserve">- fabrycznie nowy, nieuszkodzony, sprawny technicznie </w:t>
      </w:r>
    </w:p>
    <w:p w14:paraId="0FDD6778" w14:textId="77777777" w:rsidR="00065F55" w:rsidRPr="0086536F" w:rsidRDefault="00065F55" w:rsidP="00C61C81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7C63F69" w14:textId="49A757D8" w:rsidR="00C61C81" w:rsidRPr="0086536F" w:rsidRDefault="00C61C81" w:rsidP="00C61C8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>Ogólny opis techniczny</w:t>
      </w:r>
    </w:p>
    <w:p w14:paraId="40A6672A" w14:textId="7C2E7FCF" w:rsidR="00F93A47" w:rsidRPr="00F93A47" w:rsidRDefault="00F93A47" w:rsidP="00F93A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93A47">
        <w:rPr>
          <w:rFonts w:asciiTheme="minorHAnsi" w:hAnsiTheme="minorHAnsi" w:cstheme="minorHAnsi"/>
          <w:sz w:val="22"/>
          <w:szCs w:val="22"/>
        </w:rPr>
        <w:t>Procesor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F93A47">
        <w:rPr>
          <w:rFonts w:asciiTheme="minorHAnsi" w:hAnsiTheme="minorHAnsi" w:cstheme="minorHAnsi"/>
          <w:sz w:val="22"/>
          <w:szCs w:val="22"/>
        </w:rPr>
        <w:t xml:space="preserve"> </w:t>
      </w:r>
      <w:r w:rsidR="00F0412D" w:rsidRPr="00F0412D">
        <w:rPr>
          <w:rFonts w:asciiTheme="minorHAnsi" w:hAnsiTheme="minorHAnsi" w:cstheme="minorHAnsi"/>
          <w:sz w:val="22"/>
          <w:szCs w:val="22"/>
        </w:rPr>
        <w:t xml:space="preserve">Intel </w:t>
      </w:r>
      <w:proofErr w:type="spellStart"/>
      <w:r w:rsidR="00F0412D" w:rsidRPr="00F0412D">
        <w:rPr>
          <w:rFonts w:asciiTheme="minorHAnsi" w:hAnsiTheme="minorHAnsi" w:cstheme="minorHAnsi"/>
          <w:sz w:val="22"/>
          <w:szCs w:val="22"/>
        </w:rPr>
        <w:t>Core</w:t>
      </w:r>
      <w:proofErr w:type="spellEnd"/>
      <w:r w:rsidR="00F0412D" w:rsidRPr="00F0412D">
        <w:rPr>
          <w:rFonts w:asciiTheme="minorHAnsi" w:hAnsiTheme="minorHAnsi" w:cstheme="minorHAnsi"/>
          <w:sz w:val="22"/>
          <w:szCs w:val="22"/>
        </w:rPr>
        <w:t xml:space="preserve"> i5-10400F</w:t>
      </w:r>
      <w:r w:rsidR="00F0412D">
        <w:rPr>
          <w:rFonts w:asciiTheme="minorHAnsi" w:hAnsiTheme="minorHAnsi" w:cstheme="minorHAnsi"/>
          <w:sz w:val="22"/>
          <w:szCs w:val="22"/>
        </w:rPr>
        <w:t xml:space="preserve"> lub porównywalny,</w:t>
      </w:r>
    </w:p>
    <w:p w14:paraId="27AEFA83" w14:textId="2F4C7A60" w:rsidR="00F93A47" w:rsidRPr="00F93A47" w:rsidRDefault="00F93A47" w:rsidP="00F93A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93A47">
        <w:rPr>
          <w:rFonts w:asciiTheme="minorHAnsi" w:hAnsiTheme="minorHAnsi" w:cstheme="minorHAnsi"/>
          <w:sz w:val="22"/>
          <w:szCs w:val="22"/>
        </w:rPr>
        <w:t>Pamięć RAM [GB]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3A47">
        <w:rPr>
          <w:rFonts w:asciiTheme="minorHAnsi" w:hAnsiTheme="minorHAnsi" w:cstheme="minorHAnsi"/>
          <w:sz w:val="22"/>
          <w:szCs w:val="22"/>
        </w:rPr>
        <w:t>16 GB pamięci RAM DDR4,</w:t>
      </w:r>
    </w:p>
    <w:p w14:paraId="210435F8" w14:textId="12923F77" w:rsidR="00F93A47" w:rsidRPr="00F93A47" w:rsidRDefault="00F93A47" w:rsidP="00F93A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93A47">
        <w:rPr>
          <w:rFonts w:asciiTheme="minorHAnsi" w:hAnsiTheme="minorHAnsi" w:cstheme="minorHAnsi"/>
          <w:sz w:val="22"/>
          <w:szCs w:val="22"/>
        </w:rPr>
        <w:t>Dysk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3A47">
        <w:rPr>
          <w:rFonts w:asciiTheme="minorHAnsi" w:hAnsiTheme="minorHAnsi" w:cstheme="minorHAnsi"/>
          <w:sz w:val="22"/>
          <w:szCs w:val="22"/>
        </w:rPr>
        <w:t>1T</w:t>
      </w:r>
      <w:r w:rsidR="00F0412D">
        <w:rPr>
          <w:rFonts w:asciiTheme="minorHAnsi" w:hAnsiTheme="minorHAnsi" w:cstheme="minorHAnsi"/>
          <w:sz w:val="22"/>
          <w:szCs w:val="22"/>
        </w:rPr>
        <w:t>b</w:t>
      </w:r>
      <w:r w:rsidRPr="00F93A47">
        <w:rPr>
          <w:rFonts w:asciiTheme="minorHAnsi" w:hAnsiTheme="minorHAnsi" w:cstheme="minorHAnsi"/>
          <w:sz w:val="22"/>
          <w:szCs w:val="22"/>
        </w:rPr>
        <w:t xml:space="preserve"> SSD</w:t>
      </w:r>
    </w:p>
    <w:p w14:paraId="7AE3DE72" w14:textId="14A2F732" w:rsidR="00F93A47" w:rsidRPr="00F93A47" w:rsidRDefault="00F93A47" w:rsidP="00F93A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93A47">
        <w:rPr>
          <w:rFonts w:asciiTheme="minorHAnsi" w:hAnsiTheme="minorHAnsi" w:cstheme="minorHAnsi"/>
          <w:sz w:val="22"/>
          <w:szCs w:val="22"/>
        </w:rPr>
        <w:t>Karta graficzn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3A47">
        <w:rPr>
          <w:rFonts w:asciiTheme="minorHAnsi" w:hAnsiTheme="minorHAnsi" w:cstheme="minorHAnsi"/>
          <w:sz w:val="22"/>
          <w:szCs w:val="22"/>
        </w:rPr>
        <w:t xml:space="preserve">NVIDIA </w:t>
      </w:r>
      <w:proofErr w:type="spellStart"/>
      <w:r w:rsidRPr="00F93A47">
        <w:rPr>
          <w:rFonts w:asciiTheme="minorHAnsi" w:hAnsiTheme="minorHAnsi" w:cstheme="minorHAnsi"/>
          <w:sz w:val="22"/>
          <w:szCs w:val="22"/>
        </w:rPr>
        <w:t>GeForce</w:t>
      </w:r>
      <w:proofErr w:type="spellEnd"/>
      <w:r w:rsidRPr="00F93A47">
        <w:rPr>
          <w:rFonts w:asciiTheme="minorHAnsi" w:hAnsiTheme="minorHAnsi" w:cstheme="minorHAnsi"/>
          <w:sz w:val="22"/>
          <w:szCs w:val="22"/>
        </w:rPr>
        <w:t xml:space="preserve"> RTX 3060</w:t>
      </w:r>
      <w:r w:rsidR="00F0412D">
        <w:rPr>
          <w:rFonts w:asciiTheme="minorHAnsi" w:hAnsiTheme="minorHAnsi" w:cstheme="minorHAnsi"/>
          <w:sz w:val="22"/>
          <w:szCs w:val="22"/>
        </w:rPr>
        <w:t xml:space="preserve"> lub porównywalna,</w:t>
      </w:r>
    </w:p>
    <w:p w14:paraId="024FD4B8" w14:textId="29399F8D" w:rsidR="00F93A47" w:rsidRDefault="00F93A47" w:rsidP="00F93A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F93A47">
        <w:rPr>
          <w:rFonts w:asciiTheme="minorHAnsi" w:hAnsiTheme="minorHAnsi" w:cstheme="minorHAnsi"/>
          <w:sz w:val="22"/>
          <w:szCs w:val="22"/>
        </w:rPr>
        <w:t>System operacyjn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3A47">
        <w:rPr>
          <w:rFonts w:asciiTheme="minorHAnsi" w:hAnsiTheme="minorHAnsi" w:cstheme="minorHAnsi"/>
          <w:sz w:val="22"/>
          <w:szCs w:val="22"/>
        </w:rPr>
        <w:t>Windows 10 Home</w:t>
      </w:r>
      <w:r w:rsidR="00C45915">
        <w:rPr>
          <w:rFonts w:asciiTheme="minorHAnsi" w:hAnsiTheme="minorHAnsi" w:cstheme="minorHAnsi"/>
          <w:sz w:val="22"/>
          <w:szCs w:val="22"/>
        </w:rPr>
        <w:t xml:space="preserve"> lub porównywalny </w:t>
      </w:r>
    </w:p>
    <w:p w14:paraId="1D3A4A85" w14:textId="77777777" w:rsidR="00F93A47" w:rsidRPr="00F93A47" w:rsidRDefault="00F93A47" w:rsidP="00F93A47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color w:val="000000"/>
          <w:lang w:eastAsia="pl-PL"/>
        </w:rPr>
      </w:pPr>
      <w:r w:rsidRPr="00F93A47">
        <w:rPr>
          <w:rFonts w:asciiTheme="minorHAnsi" w:hAnsiTheme="minorHAnsi" w:cstheme="minorHAnsi"/>
          <w:color w:val="000000"/>
          <w:lang w:eastAsia="pl-PL"/>
        </w:rPr>
        <w:t xml:space="preserve">Dodatkowo karta Wi-Fi oprócz karty Ethernet </w:t>
      </w:r>
    </w:p>
    <w:p w14:paraId="0E9CC000" w14:textId="72F38103" w:rsidR="00C369E4" w:rsidRDefault="00F93A47" w:rsidP="001A2B52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estawie znajduje się k</w:t>
      </w:r>
      <w:r w:rsidR="00986D28" w:rsidRPr="0086536F">
        <w:rPr>
          <w:rFonts w:asciiTheme="minorHAnsi" w:hAnsiTheme="minorHAnsi" w:cstheme="minorHAnsi"/>
          <w:sz w:val="22"/>
          <w:szCs w:val="22"/>
        </w:rPr>
        <w:t>lawiatura</w:t>
      </w:r>
      <w:r>
        <w:rPr>
          <w:rFonts w:asciiTheme="minorHAnsi" w:hAnsiTheme="minorHAnsi" w:cstheme="minorHAnsi"/>
          <w:sz w:val="22"/>
          <w:szCs w:val="22"/>
        </w:rPr>
        <w:t xml:space="preserve"> przewodowa</w:t>
      </w:r>
      <w:r w:rsidR="0009307B" w:rsidRPr="0086536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mysz przewodowa.</w:t>
      </w:r>
    </w:p>
    <w:p w14:paraId="02A93399" w14:textId="26EF8D8B" w:rsidR="00F93A47" w:rsidRDefault="00F93A47" w:rsidP="00F93A4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A88AA3" w14:textId="5E9F6FDD" w:rsidR="00F93A47" w:rsidRPr="007D02E4" w:rsidRDefault="007D02E4" w:rsidP="00F93A4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7D02E4">
        <w:rPr>
          <w:rFonts w:asciiTheme="minorHAnsi" w:hAnsiTheme="minorHAnsi" w:cstheme="minorHAnsi"/>
          <w:b/>
          <w:bCs/>
          <w:sz w:val="22"/>
          <w:szCs w:val="22"/>
        </w:rPr>
        <w:t>Monitory:</w:t>
      </w:r>
    </w:p>
    <w:p w14:paraId="7EA08AE9" w14:textId="77777777" w:rsidR="00F93A47" w:rsidRPr="0086536F" w:rsidRDefault="00F93A47" w:rsidP="00F93A4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: </w:t>
      </w:r>
    </w:p>
    <w:p w14:paraId="6FFE080D" w14:textId="77777777" w:rsidR="00F93A47" w:rsidRPr="0086536F" w:rsidRDefault="00F93A47" w:rsidP="00F93A4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sz w:val="22"/>
          <w:szCs w:val="22"/>
        </w:rPr>
        <w:t xml:space="preserve">- fabrycznie nowy, nieuszkodzony, sprawny technicznie </w:t>
      </w:r>
    </w:p>
    <w:p w14:paraId="7F87BADA" w14:textId="77777777" w:rsidR="00F93A47" w:rsidRPr="0086536F" w:rsidRDefault="00F93A47" w:rsidP="00F93A4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5183F33" w14:textId="77777777" w:rsidR="00F93A47" w:rsidRPr="0086536F" w:rsidRDefault="00F93A47" w:rsidP="00F93A4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>Ogólny opis techniczny</w:t>
      </w:r>
    </w:p>
    <w:p w14:paraId="164F2BAA" w14:textId="092E32AA" w:rsidR="007D02E4" w:rsidRPr="007D02E4" w:rsidRDefault="007D02E4" w:rsidP="007D02E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D02E4">
        <w:rPr>
          <w:rFonts w:asciiTheme="minorHAnsi" w:hAnsiTheme="minorHAnsi" w:cstheme="minorHAnsi"/>
          <w:sz w:val="22"/>
          <w:szCs w:val="22"/>
        </w:rPr>
        <w:t>Ekran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02E4">
        <w:rPr>
          <w:rFonts w:asciiTheme="minorHAnsi" w:hAnsiTheme="minorHAnsi" w:cstheme="minorHAnsi"/>
          <w:sz w:val="22"/>
          <w:szCs w:val="22"/>
        </w:rPr>
        <w:t>24", 1920 x 1080px, VA</w:t>
      </w:r>
    </w:p>
    <w:p w14:paraId="092D3638" w14:textId="1B3F7F92" w:rsidR="007D02E4" w:rsidRPr="007D02E4" w:rsidRDefault="007D02E4" w:rsidP="007D02E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D02E4">
        <w:rPr>
          <w:rFonts w:asciiTheme="minorHAnsi" w:hAnsiTheme="minorHAnsi" w:cstheme="minorHAnsi"/>
          <w:sz w:val="22"/>
          <w:szCs w:val="22"/>
        </w:rPr>
        <w:t>Częstotliwość odświeżania obrazu [</w:t>
      </w:r>
      <w:proofErr w:type="spellStart"/>
      <w:r w:rsidRPr="007D02E4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7D02E4">
        <w:rPr>
          <w:rFonts w:asciiTheme="minorHAnsi" w:hAnsiTheme="minorHAnsi" w:cstheme="minorHAnsi"/>
          <w:sz w:val="22"/>
          <w:szCs w:val="22"/>
        </w:rPr>
        <w:t>]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02E4">
        <w:rPr>
          <w:rFonts w:asciiTheme="minorHAnsi" w:hAnsiTheme="minorHAnsi" w:cstheme="minorHAnsi"/>
          <w:sz w:val="22"/>
          <w:szCs w:val="22"/>
        </w:rPr>
        <w:t>60</w:t>
      </w:r>
    </w:p>
    <w:p w14:paraId="63F6EECF" w14:textId="6D380C46" w:rsidR="007D02E4" w:rsidRPr="007D02E4" w:rsidRDefault="007D02E4" w:rsidP="007D02E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D02E4">
        <w:rPr>
          <w:rFonts w:asciiTheme="minorHAnsi" w:hAnsiTheme="minorHAnsi" w:cstheme="minorHAnsi"/>
          <w:sz w:val="22"/>
          <w:szCs w:val="22"/>
        </w:rPr>
        <w:t>Czas reakcji matrycy [ms]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02E4">
        <w:rPr>
          <w:rFonts w:asciiTheme="minorHAnsi" w:hAnsiTheme="minorHAnsi" w:cstheme="minorHAnsi"/>
          <w:sz w:val="22"/>
          <w:szCs w:val="22"/>
        </w:rPr>
        <w:t>6</w:t>
      </w:r>
    </w:p>
    <w:p w14:paraId="5E7D7AF4" w14:textId="461FA119" w:rsidR="007D02E4" w:rsidRPr="007D02E4" w:rsidRDefault="007D02E4" w:rsidP="007D02E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D02E4">
        <w:rPr>
          <w:rFonts w:asciiTheme="minorHAnsi" w:hAnsiTheme="minorHAnsi" w:cstheme="minorHAnsi"/>
          <w:sz w:val="22"/>
          <w:szCs w:val="22"/>
        </w:rPr>
        <w:t>Jasność ekranu [cd/m2]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7D02E4">
        <w:rPr>
          <w:rFonts w:asciiTheme="minorHAnsi" w:hAnsiTheme="minorHAnsi" w:cstheme="minorHAnsi"/>
          <w:sz w:val="22"/>
          <w:szCs w:val="22"/>
        </w:rPr>
        <w:t>250</w:t>
      </w:r>
    </w:p>
    <w:p w14:paraId="076CD3CC" w14:textId="76179890" w:rsidR="007D02E4" w:rsidRPr="007D02E4" w:rsidRDefault="007D02E4" w:rsidP="007D02E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D02E4">
        <w:rPr>
          <w:rFonts w:asciiTheme="minorHAnsi" w:hAnsiTheme="minorHAnsi" w:cstheme="minorHAnsi"/>
          <w:sz w:val="22"/>
          <w:szCs w:val="22"/>
        </w:rPr>
        <w:t>Proporcje ekranu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02E4">
        <w:rPr>
          <w:rFonts w:asciiTheme="minorHAnsi" w:hAnsiTheme="minorHAnsi" w:cstheme="minorHAnsi"/>
          <w:sz w:val="22"/>
          <w:szCs w:val="22"/>
        </w:rPr>
        <w:t>16:9</w:t>
      </w:r>
    </w:p>
    <w:p w14:paraId="45483831" w14:textId="72F0DE3D" w:rsidR="00F93A47" w:rsidRPr="0086536F" w:rsidRDefault="007D02E4" w:rsidP="007D02E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D02E4">
        <w:rPr>
          <w:rFonts w:asciiTheme="minorHAnsi" w:hAnsiTheme="minorHAnsi" w:cstheme="minorHAnsi"/>
          <w:sz w:val="22"/>
          <w:szCs w:val="22"/>
        </w:rPr>
        <w:t>Złącza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02E4">
        <w:rPr>
          <w:rFonts w:asciiTheme="minorHAnsi" w:hAnsiTheme="minorHAnsi" w:cstheme="minorHAnsi"/>
          <w:sz w:val="22"/>
          <w:szCs w:val="22"/>
        </w:rPr>
        <w:t>HDMI x1, DVI x1, VGA x1</w:t>
      </w:r>
    </w:p>
    <w:p w14:paraId="137F0C2D" w14:textId="0C02DD30" w:rsidR="0009307B" w:rsidRPr="0086536F" w:rsidRDefault="0009307B" w:rsidP="00986D2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AF3A8E" w14:paraId="1676FDF9" w14:textId="77777777" w:rsidTr="00AF3A8E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4714B" w14:textId="64F9F215" w:rsidR="00AF3A8E" w:rsidRPr="0086536F" w:rsidRDefault="007D02E4" w:rsidP="00AF3A8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11846258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blet graficzny</w:t>
            </w:r>
          </w:p>
          <w:p w14:paraId="6C6FC21F" w14:textId="4B3071E5" w:rsidR="00AF3A8E" w:rsidRPr="00AF3A8E" w:rsidRDefault="00AF3A8E" w:rsidP="00AF3A8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sztuk: </w:t>
            </w:r>
            <w:r w:rsidR="007D02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</w:tr>
      <w:bookmarkEnd w:id="1"/>
    </w:tbl>
    <w:p w14:paraId="6D4645D8" w14:textId="77777777" w:rsidR="00AF3A8E" w:rsidRDefault="00AF3A8E" w:rsidP="00986D2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FE07E0" w14:textId="77777777" w:rsidR="00B60B2A" w:rsidRPr="0086536F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: </w:t>
      </w:r>
    </w:p>
    <w:p w14:paraId="4380DEE9" w14:textId="77777777" w:rsidR="00B60B2A" w:rsidRPr="0086536F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sz w:val="22"/>
          <w:szCs w:val="22"/>
        </w:rPr>
        <w:t xml:space="preserve">- fabrycznie nowy, nieuszkodzony, sprawny technicznie </w:t>
      </w:r>
    </w:p>
    <w:p w14:paraId="455FB70B" w14:textId="77777777" w:rsidR="00B60B2A" w:rsidRDefault="00B60B2A" w:rsidP="00986D2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68FA6BE" w14:textId="77777777" w:rsidR="00B60B2A" w:rsidRPr="0086536F" w:rsidRDefault="00B60B2A" w:rsidP="00B60B2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>Ogólny opis techniczny</w:t>
      </w:r>
    </w:p>
    <w:p w14:paraId="5DFBD158" w14:textId="77777777" w:rsidR="0009307B" w:rsidRPr="0086536F" w:rsidRDefault="0009307B" w:rsidP="000930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sz w:val="22"/>
          <w:szCs w:val="22"/>
        </w:rPr>
        <w:t>Cechy szczególne:</w:t>
      </w:r>
    </w:p>
    <w:p w14:paraId="10075A6C" w14:textId="4ABCDBD5" w:rsidR="00D44BA3" w:rsidRPr="00B60B2A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EE68B6">
        <w:rPr>
          <w:rFonts w:asciiTheme="minorHAnsi" w:hAnsiTheme="minorHAnsi" w:cstheme="minorHAnsi"/>
          <w:sz w:val="22"/>
          <w:szCs w:val="22"/>
        </w:rPr>
        <w:t>Kompatybilność z systemem operacyjnym Windows 10</w:t>
      </w:r>
    </w:p>
    <w:p w14:paraId="2BF35B54" w14:textId="235F398F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Kol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4BA3">
        <w:rPr>
          <w:rFonts w:asciiTheme="minorHAnsi" w:hAnsiTheme="minorHAnsi" w:cstheme="minorHAnsi"/>
          <w:sz w:val="22"/>
          <w:szCs w:val="22"/>
        </w:rPr>
        <w:t>czarny</w:t>
      </w:r>
    </w:p>
    <w:p w14:paraId="320379F6" w14:textId="21674397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Wymiary [mm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4BA3">
        <w:rPr>
          <w:rFonts w:asciiTheme="minorHAnsi" w:hAnsiTheme="minorHAnsi" w:cstheme="minorHAnsi"/>
          <w:sz w:val="22"/>
          <w:szCs w:val="22"/>
        </w:rPr>
        <w:t>455 x 266 x 16</w:t>
      </w:r>
    </w:p>
    <w:p w14:paraId="4A6AA10B" w14:textId="2C58A65E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lastRenderedPageBreak/>
        <w:t>Aktywny obszar roboczy [mm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4BA3">
        <w:rPr>
          <w:rFonts w:asciiTheme="minorHAnsi" w:hAnsiTheme="minorHAnsi" w:cstheme="minorHAnsi"/>
          <w:sz w:val="22"/>
          <w:szCs w:val="22"/>
        </w:rPr>
        <w:t>350 x 220</w:t>
      </w:r>
    </w:p>
    <w:p w14:paraId="77B0F231" w14:textId="0E64E9B4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Waga [g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4BA3">
        <w:rPr>
          <w:rFonts w:asciiTheme="minorHAnsi" w:hAnsiTheme="minorHAnsi" w:cstheme="minorHAnsi"/>
          <w:sz w:val="22"/>
          <w:szCs w:val="22"/>
        </w:rPr>
        <w:t>1,1</w:t>
      </w:r>
    </w:p>
    <w:p w14:paraId="5A4841C7" w14:textId="07632215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Poziomy nacisk</w:t>
      </w:r>
      <w:r>
        <w:rPr>
          <w:rFonts w:asciiTheme="minorHAnsi" w:hAnsiTheme="minorHAnsi" w:cstheme="minorHAnsi"/>
          <w:sz w:val="22"/>
          <w:szCs w:val="22"/>
        </w:rPr>
        <w:t xml:space="preserve">u </w:t>
      </w:r>
      <w:r w:rsidRPr="00D44BA3">
        <w:rPr>
          <w:rFonts w:asciiTheme="minorHAnsi" w:hAnsiTheme="minorHAnsi" w:cstheme="minorHAnsi"/>
          <w:sz w:val="22"/>
          <w:szCs w:val="22"/>
        </w:rPr>
        <w:t>8192</w:t>
      </w:r>
    </w:p>
    <w:p w14:paraId="2110526D" w14:textId="25F2793B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Rozdzielczość pióra [LPI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4BA3">
        <w:rPr>
          <w:rFonts w:asciiTheme="minorHAnsi" w:hAnsiTheme="minorHAnsi" w:cstheme="minorHAnsi"/>
          <w:sz w:val="22"/>
          <w:szCs w:val="22"/>
        </w:rPr>
        <w:t>5080</w:t>
      </w:r>
    </w:p>
    <w:p w14:paraId="0A36DEFE" w14:textId="3DE6A045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Szybkość odczytu [RPS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4BA3">
        <w:rPr>
          <w:rFonts w:asciiTheme="minorHAnsi" w:hAnsiTheme="minorHAnsi" w:cstheme="minorHAnsi"/>
          <w:sz w:val="22"/>
          <w:szCs w:val="22"/>
        </w:rPr>
        <w:t>266</w:t>
      </w:r>
    </w:p>
    <w:p w14:paraId="76155D02" w14:textId="221AC404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Piórko [model/rodzaj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4BA3">
        <w:rPr>
          <w:rFonts w:asciiTheme="minorHAnsi" w:hAnsiTheme="minorHAnsi" w:cstheme="minorHAnsi"/>
          <w:sz w:val="22"/>
          <w:szCs w:val="22"/>
        </w:rPr>
        <w:t>pasywne bezbateryjne</w:t>
      </w:r>
    </w:p>
    <w:p w14:paraId="2C9E1269" w14:textId="55241B1C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Rozpoznawanie/zakres nachylenia piór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D44BA3">
        <w:rPr>
          <w:rFonts w:asciiTheme="minorHAnsi" w:hAnsiTheme="minorHAnsi" w:cstheme="minorHAnsi"/>
          <w:sz w:val="22"/>
          <w:szCs w:val="22"/>
        </w:rPr>
        <w:t>Tak; +/- 60 stopni</w:t>
      </w:r>
    </w:p>
    <w:p w14:paraId="47350336" w14:textId="1E3D948A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Funkcje dotyk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4BA3">
        <w:rPr>
          <w:rFonts w:asciiTheme="minorHAnsi" w:hAnsiTheme="minorHAnsi" w:cstheme="minorHAnsi"/>
          <w:sz w:val="22"/>
          <w:szCs w:val="22"/>
        </w:rPr>
        <w:t>brak</w:t>
      </w:r>
    </w:p>
    <w:p w14:paraId="57C909E1" w14:textId="0EEAF972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Przyciski ekspreso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4BA3">
        <w:rPr>
          <w:rFonts w:asciiTheme="minorHAnsi" w:hAnsiTheme="minorHAnsi" w:cstheme="minorHAnsi"/>
          <w:sz w:val="22"/>
          <w:szCs w:val="22"/>
        </w:rPr>
        <w:t>12 programowalnych</w:t>
      </w:r>
    </w:p>
    <w:p w14:paraId="568CDFB8" w14:textId="59115958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Przyciski funkcyj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4BA3">
        <w:rPr>
          <w:rFonts w:asciiTheme="minorHAnsi" w:hAnsiTheme="minorHAnsi" w:cstheme="minorHAnsi"/>
          <w:sz w:val="22"/>
          <w:szCs w:val="22"/>
        </w:rPr>
        <w:t>brak</w:t>
      </w:r>
    </w:p>
    <w:p w14:paraId="756F6DA8" w14:textId="396CA686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Interfejs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D44BA3">
        <w:rPr>
          <w:rFonts w:asciiTheme="minorHAnsi" w:hAnsiTheme="minorHAnsi" w:cstheme="minorHAnsi"/>
          <w:sz w:val="22"/>
          <w:szCs w:val="22"/>
        </w:rPr>
        <w:t>USB, bezprzewodowy</w:t>
      </w:r>
    </w:p>
    <w:p w14:paraId="4ECEC1BD" w14:textId="6D4685C5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Łączność bezprzewodowa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D44BA3">
        <w:rPr>
          <w:rFonts w:asciiTheme="minorHAnsi" w:hAnsiTheme="minorHAnsi" w:cstheme="minorHAnsi"/>
          <w:sz w:val="22"/>
          <w:szCs w:val="22"/>
        </w:rPr>
        <w:t>Tak, dołączony odbiornik (zasięg do 10 m), wbudowany akumulator (do 30 godzin pracy)</w:t>
      </w:r>
    </w:p>
    <w:p w14:paraId="18CE8C6B" w14:textId="537DE77A" w:rsidR="00D44BA3" w:rsidRP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Gwarancja</w:t>
      </w:r>
      <w:r w:rsidRPr="00D44BA3">
        <w:rPr>
          <w:rFonts w:asciiTheme="minorHAnsi" w:hAnsiTheme="minorHAnsi" w:cstheme="minorHAnsi"/>
          <w:sz w:val="22"/>
          <w:szCs w:val="22"/>
        </w:rPr>
        <w:tab/>
        <w:t>2 lata</w:t>
      </w:r>
    </w:p>
    <w:p w14:paraId="2405DF7D" w14:textId="138993EC" w:rsidR="00D44BA3" w:rsidRDefault="00D44BA3" w:rsidP="00EE68B6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44BA3">
        <w:rPr>
          <w:rFonts w:asciiTheme="minorHAnsi" w:hAnsiTheme="minorHAnsi" w:cstheme="minorHAnsi"/>
          <w:sz w:val="22"/>
          <w:szCs w:val="22"/>
        </w:rPr>
        <w:t>Akcesoria opcjonalne</w:t>
      </w:r>
      <w:r>
        <w:rPr>
          <w:rFonts w:asciiTheme="minorHAnsi" w:hAnsiTheme="minorHAnsi" w:cstheme="minorHAnsi"/>
          <w:sz w:val="22"/>
          <w:szCs w:val="22"/>
        </w:rPr>
        <w:t>:</w:t>
      </w:r>
      <w:r w:rsidR="00DF5FD5">
        <w:rPr>
          <w:rFonts w:asciiTheme="minorHAnsi" w:hAnsiTheme="minorHAnsi" w:cstheme="minorHAnsi"/>
          <w:sz w:val="22"/>
          <w:szCs w:val="22"/>
        </w:rPr>
        <w:t xml:space="preserve"> </w:t>
      </w:r>
      <w:r w:rsidRPr="00D44BA3">
        <w:rPr>
          <w:rFonts w:asciiTheme="minorHAnsi" w:hAnsiTheme="minorHAnsi" w:cstheme="minorHAnsi"/>
          <w:sz w:val="22"/>
          <w:szCs w:val="22"/>
        </w:rPr>
        <w:t>Zestaw 10 szt. zapasowych wkładów/końcówek do piórka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44BA3">
        <w:rPr>
          <w:rFonts w:asciiTheme="minorHAnsi" w:hAnsiTheme="minorHAnsi" w:cstheme="minorHAnsi"/>
          <w:sz w:val="22"/>
          <w:szCs w:val="22"/>
        </w:rPr>
        <w:t xml:space="preserve">Rękawiczka </w:t>
      </w:r>
    </w:p>
    <w:p w14:paraId="0A480A9B" w14:textId="419BF1C3" w:rsidR="00DF5FD5" w:rsidRDefault="00DF5FD5" w:rsidP="00EE68B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70E14C2A" w14:textId="5706E36F" w:rsidR="00714F03" w:rsidRPr="00714F03" w:rsidRDefault="00714F03" w:rsidP="00714F03">
      <w:pPr>
        <w:pStyle w:val="Akapitzlist"/>
        <w:ind w:left="709"/>
        <w:rPr>
          <w:color w:val="FF0000"/>
        </w:rPr>
      </w:pPr>
      <w:r w:rsidRPr="00714F03">
        <w:rPr>
          <w:color w:val="FF0000"/>
        </w:rPr>
        <w:t>II część:</w:t>
      </w:r>
    </w:p>
    <w:p w14:paraId="16969903" w14:textId="2A78D365" w:rsidR="00EE68B6" w:rsidRDefault="00EE68B6" w:rsidP="00EE68B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0"/>
      </w:tblGrid>
      <w:tr w:rsidR="00EE68B6" w14:paraId="7053BA78" w14:textId="77777777" w:rsidTr="003B3ED1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B11D23" w14:textId="63CB8EF4" w:rsidR="00EE68B6" w:rsidRDefault="008F3CC9" w:rsidP="003B3ED1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acownia językowa </w:t>
            </w:r>
            <w:r w:rsidR="00EE68B6" w:rsidRPr="00EE68B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 stanowisk + stanowisko nauczyciela</w:t>
            </w:r>
          </w:p>
          <w:p w14:paraId="0852ECD1" w14:textId="4DA65253" w:rsidR="00EE68B6" w:rsidRPr="00AF3A8E" w:rsidRDefault="00EE68B6" w:rsidP="003B3ED1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53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czba sztuk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</w:tc>
      </w:tr>
    </w:tbl>
    <w:p w14:paraId="78529238" w14:textId="12C067F5" w:rsidR="00EE68B6" w:rsidRDefault="00EE68B6" w:rsidP="00EE68B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p w14:paraId="32E8694F" w14:textId="77777777" w:rsidR="00EE68B6" w:rsidRPr="0086536F" w:rsidRDefault="00EE68B6" w:rsidP="00EE68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 xml:space="preserve">Specyfikacja techniczna: </w:t>
      </w:r>
    </w:p>
    <w:p w14:paraId="191CC6C8" w14:textId="6F441077" w:rsidR="00EE68B6" w:rsidRPr="0086536F" w:rsidRDefault="00EE68B6" w:rsidP="00EE68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sz w:val="22"/>
          <w:szCs w:val="22"/>
        </w:rPr>
        <w:t>- fabrycznie nowy, nieuszkodzony, sprawny technicznie</w:t>
      </w:r>
      <w:r w:rsidR="000549BA">
        <w:rPr>
          <w:rFonts w:asciiTheme="minorHAnsi" w:hAnsiTheme="minorHAnsi" w:cstheme="minorHAnsi"/>
          <w:sz w:val="22"/>
          <w:szCs w:val="22"/>
        </w:rPr>
        <w:t xml:space="preserve">, </w:t>
      </w:r>
      <w:r w:rsidR="000549BA" w:rsidRPr="007E4A0F">
        <w:rPr>
          <w:rFonts w:asciiTheme="minorHAnsi" w:hAnsiTheme="minorHAnsi" w:cstheme="minorHAnsi"/>
          <w:b/>
          <w:bCs/>
          <w:sz w:val="22"/>
          <w:szCs w:val="22"/>
          <w:u w:val="single"/>
        </w:rPr>
        <w:t>dostawa pracowni obejmuje również usługę montażu</w:t>
      </w:r>
      <w:r w:rsidR="000549B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536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029A49" w14:textId="77777777" w:rsidR="00EE68B6" w:rsidRDefault="00EE68B6" w:rsidP="00EE68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E59BC3" w14:textId="351760A1" w:rsidR="00EE68B6" w:rsidRPr="0086536F" w:rsidRDefault="00EE68B6" w:rsidP="00EE68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b/>
          <w:bCs/>
          <w:sz w:val="22"/>
          <w:szCs w:val="22"/>
        </w:rPr>
        <w:t>Ogólny opis techniczny</w:t>
      </w:r>
      <w:r w:rsidR="001075E4">
        <w:rPr>
          <w:rFonts w:asciiTheme="minorHAnsi" w:hAnsiTheme="minorHAnsi" w:cstheme="minorHAnsi"/>
          <w:b/>
          <w:bCs/>
          <w:sz w:val="22"/>
          <w:szCs w:val="22"/>
        </w:rPr>
        <w:t xml:space="preserve"> zestawu:</w:t>
      </w:r>
    </w:p>
    <w:p w14:paraId="49957F5A" w14:textId="77777777" w:rsidR="00EE68B6" w:rsidRPr="0086536F" w:rsidRDefault="00EE68B6" w:rsidP="00EE68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6536F">
        <w:rPr>
          <w:rFonts w:asciiTheme="minorHAnsi" w:hAnsiTheme="minorHAnsi" w:cstheme="minorHAnsi"/>
          <w:sz w:val="22"/>
          <w:szCs w:val="22"/>
        </w:rPr>
        <w:t>Cechy szczególne:</w:t>
      </w:r>
    </w:p>
    <w:p w14:paraId="674A60B7" w14:textId="77777777" w:rsidR="00EE68B6" w:rsidRPr="00EE68B6" w:rsidRDefault="00EE68B6" w:rsidP="00EE68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E68B6">
        <w:rPr>
          <w:rFonts w:asciiTheme="minorHAnsi" w:hAnsiTheme="minorHAnsi" w:cstheme="minorHAnsi"/>
          <w:sz w:val="22"/>
          <w:szCs w:val="22"/>
        </w:rPr>
        <w:t>Pracownia cyfrowa</w:t>
      </w:r>
    </w:p>
    <w:p w14:paraId="2B6D3B00" w14:textId="6D331AE1" w:rsidR="00EE68B6" w:rsidRPr="00EE68B6" w:rsidRDefault="00EE68B6" w:rsidP="00EE68B6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EE68B6">
        <w:rPr>
          <w:rFonts w:asciiTheme="minorHAnsi" w:hAnsiTheme="minorHAnsi" w:cstheme="minorHAnsi"/>
          <w:sz w:val="22"/>
          <w:szCs w:val="22"/>
        </w:rPr>
        <w:t xml:space="preserve">Jednostka sterująca z wbudowanym wzmacniaczem audio - szt. 1 </w:t>
      </w:r>
    </w:p>
    <w:p w14:paraId="187D45C5" w14:textId="76D890AC" w:rsidR="00EE68B6" w:rsidRPr="00EE68B6" w:rsidRDefault="00EE68B6" w:rsidP="00EE68B6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EE68B6">
        <w:rPr>
          <w:rFonts w:asciiTheme="minorHAnsi" w:hAnsiTheme="minorHAnsi" w:cstheme="minorHAnsi"/>
          <w:sz w:val="22"/>
          <w:szCs w:val="22"/>
        </w:rPr>
        <w:t xml:space="preserve">Oprogramowanie do sterowania pracownią z komputera - szt. 1 </w:t>
      </w:r>
    </w:p>
    <w:p w14:paraId="18EA5715" w14:textId="4D18CA91" w:rsidR="00EE68B6" w:rsidRPr="00EE68B6" w:rsidRDefault="00EE68B6" w:rsidP="00EE68B6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EE68B6">
        <w:rPr>
          <w:rFonts w:asciiTheme="minorHAnsi" w:hAnsiTheme="minorHAnsi" w:cstheme="minorHAnsi"/>
          <w:sz w:val="22"/>
          <w:szCs w:val="22"/>
        </w:rPr>
        <w:t xml:space="preserve">Oprogramowanie magnetofonu cyfrowego - szt. 1 </w:t>
      </w:r>
    </w:p>
    <w:p w14:paraId="711B832A" w14:textId="4B200400" w:rsidR="00EE68B6" w:rsidRPr="00EE68B6" w:rsidRDefault="00EE68B6" w:rsidP="00EE68B6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EE68B6">
        <w:rPr>
          <w:rFonts w:asciiTheme="minorHAnsi" w:hAnsiTheme="minorHAnsi" w:cstheme="minorHAnsi"/>
          <w:sz w:val="22"/>
          <w:szCs w:val="22"/>
        </w:rPr>
        <w:t xml:space="preserve">Głośnik do zabudowy w biurku (para) </w:t>
      </w:r>
    </w:p>
    <w:p w14:paraId="4783C77C" w14:textId="26466059" w:rsidR="00EE68B6" w:rsidRPr="00EE68B6" w:rsidRDefault="00EE68B6" w:rsidP="00EE68B6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EE68B6">
        <w:rPr>
          <w:rFonts w:asciiTheme="minorHAnsi" w:hAnsiTheme="minorHAnsi" w:cstheme="minorHAnsi"/>
          <w:sz w:val="22"/>
          <w:szCs w:val="22"/>
        </w:rPr>
        <w:t xml:space="preserve">Stanowisko uczniowskie + okablowanie - szt. 10 </w:t>
      </w:r>
    </w:p>
    <w:p w14:paraId="0B9A70C2" w14:textId="1E87D305" w:rsidR="00EE68B6" w:rsidRDefault="00EE68B6" w:rsidP="00EE68B6">
      <w:pPr>
        <w:pStyle w:val="Defaul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EE68B6">
        <w:rPr>
          <w:rFonts w:asciiTheme="minorHAnsi" w:hAnsiTheme="minorHAnsi" w:cstheme="minorHAnsi"/>
          <w:sz w:val="22"/>
          <w:szCs w:val="22"/>
        </w:rPr>
        <w:t xml:space="preserve">Słuchawki z mikrofonem objęte 5-cio letnią gwarancją - szt. 10 </w:t>
      </w:r>
    </w:p>
    <w:p w14:paraId="5BB73A83" w14:textId="77777777" w:rsidR="00C5037B" w:rsidRPr="00EE68B6" w:rsidRDefault="00C5037B" w:rsidP="00C5037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EE478CD" w14:textId="77777777" w:rsidR="00EE68B6" w:rsidRPr="00EE68B6" w:rsidRDefault="00EE68B6" w:rsidP="00EE68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E68B6">
        <w:rPr>
          <w:rFonts w:asciiTheme="minorHAnsi" w:hAnsiTheme="minorHAnsi" w:cstheme="minorHAnsi"/>
          <w:sz w:val="22"/>
          <w:szCs w:val="22"/>
        </w:rPr>
        <w:t>Meble:</w:t>
      </w:r>
    </w:p>
    <w:p w14:paraId="5DFB1E66" w14:textId="419FD0DF" w:rsidR="00EE68B6" w:rsidRPr="00EE68B6" w:rsidRDefault="00EE68B6" w:rsidP="005B02CD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E68B6">
        <w:rPr>
          <w:rFonts w:asciiTheme="minorHAnsi" w:hAnsiTheme="minorHAnsi" w:cstheme="minorHAnsi"/>
          <w:sz w:val="22"/>
          <w:szCs w:val="22"/>
        </w:rPr>
        <w:t xml:space="preserve">Stolik ucznia 2-osobowy - 5 szt. </w:t>
      </w:r>
    </w:p>
    <w:p w14:paraId="05CA054D" w14:textId="2B1CDD3F" w:rsidR="00EE68B6" w:rsidRPr="00EE68B6" w:rsidRDefault="00EE68B6" w:rsidP="005B02CD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E68B6">
        <w:rPr>
          <w:rFonts w:asciiTheme="minorHAnsi" w:hAnsiTheme="minorHAnsi" w:cstheme="minorHAnsi"/>
          <w:sz w:val="22"/>
          <w:szCs w:val="22"/>
        </w:rPr>
        <w:t xml:space="preserve">Biurko nauczyciela - 1 szt. </w:t>
      </w:r>
    </w:p>
    <w:p w14:paraId="323A1112" w14:textId="0D607263" w:rsidR="00EE68B6" w:rsidRPr="00EE68B6" w:rsidRDefault="00EE68B6" w:rsidP="005B02CD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E68B6">
        <w:rPr>
          <w:rFonts w:asciiTheme="minorHAnsi" w:hAnsiTheme="minorHAnsi" w:cstheme="minorHAnsi"/>
          <w:sz w:val="22"/>
          <w:szCs w:val="22"/>
        </w:rPr>
        <w:t xml:space="preserve">PULPIT UCZNIA (regulacja głośności) + okablowanie - szt. 10 </w:t>
      </w:r>
    </w:p>
    <w:p w14:paraId="7019CE36" w14:textId="734F685F" w:rsidR="00EE68B6" w:rsidRDefault="00EE68B6" w:rsidP="005B02CD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EE68B6">
        <w:rPr>
          <w:rFonts w:asciiTheme="minorHAnsi" w:hAnsiTheme="minorHAnsi" w:cstheme="minorHAnsi"/>
          <w:sz w:val="22"/>
          <w:szCs w:val="22"/>
        </w:rPr>
        <w:t>Tablet ~10"</w:t>
      </w:r>
      <w:r w:rsidR="001F0071">
        <w:rPr>
          <w:rFonts w:asciiTheme="minorHAnsi" w:hAnsiTheme="minorHAnsi" w:cstheme="minorHAnsi"/>
          <w:sz w:val="22"/>
          <w:szCs w:val="22"/>
        </w:rPr>
        <w:t xml:space="preserve"> – szt.10</w:t>
      </w:r>
      <w:r w:rsidRPr="00EE68B6">
        <w:rPr>
          <w:rFonts w:asciiTheme="minorHAnsi" w:hAnsiTheme="minorHAnsi" w:cstheme="minorHAnsi"/>
          <w:sz w:val="22"/>
          <w:szCs w:val="22"/>
        </w:rPr>
        <w:t xml:space="preserve"> + router do bezprzewodowego sterowania - szt. 1 </w:t>
      </w:r>
    </w:p>
    <w:p w14:paraId="537D483B" w14:textId="0FE34BFD" w:rsidR="008F3CC9" w:rsidRPr="00C5037B" w:rsidRDefault="008F3CC9" w:rsidP="00C5037B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t xml:space="preserve">Krzesła 11 szt. </w:t>
      </w:r>
    </w:p>
    <w:p w14:paraId="0520E2BA" w14:textId="59A6B00B" w:rsidR="001075E4" w:rsidRDefault="001075E4" w:rsidP="001075E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431727" w14:textId="0A95BCD6" w:rsidR="008F3CC9" w:rsidRDefault="001075E4" w:rsidP="001075E4">
      <w:pPr>
        <w:pStyle w:val="Default"/>
      </w:pPr>
      <w:r>
        <w:t>Tablica + projektor krótkoogniskowy</w:t>
      </w:r>
      <w:r w:rsidR="008F3CC9">
        <w:t>:</w:t>
      </w:r>
      <w:r>
        <w:t xml:space="preserve"> </w:t>
      </w:r>
    </w:p>
    <w:p w14:paraId="1906E587" w14:textId="77777777" w:rsidR="008F3CC9" w:rsidRPr="008F3CC9" w:rsidRDefault="008F3CC9" w:rsidP="008F3CC9">
      <w:pPr>
        <w:pStyle w:val="Default"/>
      </w:pPr>
      <w:r w:rsidRPr="008F3CC9">
        <w:t>W skład zestawu wchodzi: </w:t>
      </w:r>
    </w:p>
    <w:p w14:paraId="38A01E8C" w14:textId="3C7D3426" w:rsidR="008F3CC9" w:rsidRPr="008F3CC9" w:rsidRDefault="008F3CC9" w:rsidP="008F3CC9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8F3CC9">
        <w:rPr>
          <w:rFonts w:asciiTheme="minorHAnsi" w:hAnsiTheme="minorHAnsi" w:cstheme="minorHAnsi"/>
          <w:sz w:val="22"/>
          <w:szCs w:val="22"/>
        </w:rPr>
        <w:t xml:space="preserve">Tablica </w:t>
      </w:r>
      <w:r w:rsidR="00C5037B">
        <w:rPr>
          <w:rFonts w:asciiTheme="minorHAnsi" w:hAnsiTheme="minorHAnsi" w:cstheme="minorHAnsi"/>
          <w:sz w:val="22"/>
          <w:szCs w:val="22"/>
        </w:rPr>
        <w:t xml:space="preserve">przekątna </w:t>
      </w:r>
      <w:r w:rsidRPr="008F3CC9">
        <w:rPr>
          <w:rFonts w:asciiTheme="minorHAnsi" w:hAnsiTheme="minorHAnsi" w:cstheme="minorHAnsi"/>
          <w:sz w:val="22"/>
          <w:szCs w:val="22"/>
        </w:rPr>
        <w:t>8</w:t>
      </w:r>
      <w:r w:rsidR="00C5037B">
        <w:rPr>
          <w:rFonts w:asciiTheme="minorHAnsi" w:hAnsiTheme="minorHAnsi" w:cstheme="minorHAnsi"/>
          <w:sz w:val="22"/>
          <w:szCs w:val="22"/>
        </w:rPr>
        <w:t>4 cali</w:t>
      </w:r>
      <w:r w:rsidRPr="008F3CC9">
        <w:rPr>
          <w:rFonts w:asciiTheme="minorHAnsi" w:hAnsiTheme="minorHAnsi" w:cstheme="minorHAnsi"/>
          <w:sz w:val="22"/>
          <w:szCs w:val="22"/>
        </w:rPr>
        <w:t xml:space="preserve"> ceramiczna</w:t>
      </w:r>
    </w:p>
    <w:p w14:paraId="71C0A4AB" w14:textId="2A466ADA" w:rsidR="008F3CC9" w:rsidRDefault="008F3CC9" w:rsidP="008F3CC9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8F3CC9">
        <w:rPr>
          <w:rFonts w:asciiTheme="minorHAnsi" w:hAnsiTheme="minorHAnsi" w:cstheme="minorHAnsi"/>
          <w:sz w:val="22"/>
          <w:szCs w:val="22"/>
        </w:rPr>
        <w:t xml:space="preserve">Projektor krótkoogniskowy </w:t>
      </w:r>
    </w:p>
    <w:p w14:paraId="6A7DE6E3" w14:textId="7B7DA74B" w:rsidR="00C5037B" w:rsidRDefault="00C5037B" w:rsidP="008F3CC9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C5037B">
        <w:rPr>
          <w:rFonts w:asciiTheme="minorHAnsi" w:hAnsiTheme="minorHAnsi" w:cstheme="minorHAnsi"/>
          <w:sz w:val="22"/>
          <w:szCs w:val="22"/>
        </w:rPr>
        <w:t>Jasność źródła światła</w:t>
      </w:r>
      <w:r w:rsidRPr="00C5037B">
        <w:rPr>
          <w:rFonts w:asciiTheme="minorHAnsi" w:hAnsiTheme="minorHAnsi" w:cstheme="minorHAnsi"/>
          <w:sz w:val="22"/>
          <w:szCs w:val="22"/>
        </w:rPr>
        <w:tab/>
        <w:t>3600 lm</w:t>
      </w:r>
    </w:p>
    <w:p w14:paraId="66F7450E" w14:textId="071EA114" w:rsidR="00C5037B" w:rsidRDefault="00C5037B" w:rsidP="008F3CC9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ologia wyświetlania DLP</w:t>
      </w:r>
    </w:p>
    <w:p w14:paraId="24974F44" w14:textId="0A414D3D" w:rsidR="00C5037B" w:rsidRPr="008F3CC9" w:rsidRDefault="00C5037B" w:rsidP="008F3CC9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at obrazu 4:3</w:t>
      </w:r>
    </w:p>
    <w:p w14:paraId="067A1CBA" w14:textId="347A1BEC" w:rsidR="008F3CC9" w:rsidRPr="008F3CC9" w:rsidRDefault="008F3CC9" w:rsidP="008F3CC9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8F3CC9">
        <w:rPr>
          <w:rFonts w:asciiTheme="minorHAnsi" w:hAnsiTheme="minorHAnsi" w:cstheme="minorHAnsi"/>
          <w:sz w:val="22"/>
          <w:szCs w:val="22"/>
        </w:rPr>
        <w:t>Uchwyt ścienny do projektora</w:t>
      </w:r>
    </w:p>
    <w:p w14:paraId="15ACAE91" w14:textId="1EC23391" w:rsidR="008F3CC9" w:rsidRPr="008F3CC9" w:rsidRDefault="008F3CC9" w:rsidP="008F3CC9">
      <w:pPr>
        <w:pStyle w:val="Defaul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8F3CC9">
        <w:rPr>
          <w:rFonts w:asciiTheme="minorHAnsi" w:hAnsiTheme="minorHAnsi" w:cstheme="minorHAnsi"/>
          <w:sz w:val="22"/>
          <w:szCs w:val="22"/>
        </w:rPr>
        <w:lastRenderedPageBreak/>
        <w:t>Kabel HDMI 10m</w:t>
      </w:r>
    </w:p>
    <w:p w14:paraId="13B154EE" w14:textId="77777777" w:rsidR="008F3CC9" w:rsidRDefault="008F3CC9" w:rsidP="001075E4">
      <w:pPr>
        <w:pStyle w:val="Default"/>
      </w:pPr>
    </w:p>
    <w:p w14:paraId="424FCDC4" w14:textId="77777777" w:rsidR="008F3CC9" w:rsidRDefault="008F3CC9" w:rsidP="001075E4">
      <w:pPr>
        <w:pStyle w:val="Default"/>
      </w:pPr>
    </w:p>
    <w:p w14:paraId="5FF7A7A1" w14:textId="77777777" w:rsidR="001F73A3" w:rsidRDefault="001075E4" w:rsidP="001075E4">
      <w:pPr>
        <w:pStyle w:val="Default"/>
      </w:pPr>
      <w:r>
        <w:t>Głośniki (zestaw):</w:t>
      </w:r>
    </w:p>
    <w:p w14:paraId="50CD6F3B" w14:textId="650EAF17" w:rsidR="00C5037B" w:rsidRDefault="00C5037B" w:rsidP="001F73A3">
      <w:pPr>
        <w:pStyle w:val="Default"/>
        <w:numPr>
          <w:ilvl w:val="0"/>
          <w:numId w:val="30"/>
        </w:numPr>
      </w:pPr>
      <w:r>
        <w:t>Typ zestawu: 5.1 - 5 głośników + głośnik basowy</w:t>
      </w:r>
    </w:p>
    <w:p w14:paraId="743100D3" w14:textId="209E4077" w:rsidR="00C5037B" w:rsidRDefault="00C5037B" w:rsidP="001F73A3">
      <w:pPr>
        <w:pStyle w:val="Default"/>
        <w:numPr>
          <w:ilvl w:val="0"/>
          <w:numId w:val="30"/>
        </w:numPr>
      </w:pPr>
      <w:r>
        <w:t>Typ podłączenia: przewodowe</w:t>
      </w:r>
    </w:p>
    <w:p w14:paraId="16F9890E" w14:textId="79D13604" w:rsidR="00C5037B" w:rsidRDefault="00C5037B" w:rsidP="001F73A3">
      <w:pPr>
        <w:pStyle w:val="Default"/>
        <w:numPr>
          <w:ilvl w:val="0"/>
          <w:numId w:val="30"/>
        </w:numPr>
      </w:pPr>
      <w:r>
        <w:t>Dekodery dźwięku: DTS</w:t>
      </w:r>
    </w:p>
    <w:p w14:paraId="7E0B8EDC" w14:textId="5FB624A0" w:rsidR="00C5037B" w:rsidRDefault="00C5037B" w:rsidP="001F73A3">
      <w:pPr>
        <w:pStyle w:val="Default"/>
        <w:numPr>
          <w:ilvl w:val="0"/>
          <w:numId w:val="30"/>
        </w:numPr>
      </w:pPr>
      <w:r>
        <w:t>Ekranowanie magnetyczne: tak</w:t>
      </w:r>
    </w:p>
    <w:p w14:paraId="3EA006C4" w14:textId="21D37DCB" w:rsidR="008F3CC9" w:rsidRDefault="00C5037B" w:rsidP="001F73A3">
      <w:pPr>
        <w:pStyle w:val="Default"/>
        <w:numPr>
          <w:ilvl w:val="0"/>
          <w:numId w:val="30"/>
        </w:numPr>
      </w:pPr>
      <w:r>
        <w:t>Pilot: bezprzewodowy</w:t>
      </w:r>
    </w:p>
    <w:p w14:paraId="40A2593F" w14:textId="77777777" w:rsidR="001F73A3" w:rsidRDefault="001F73A3" w:rsidP="001F73A3">
      <w:pPr>
        <w:pStyle w:val="Default"/>
        <w:numPr>
          <w:ilvl w:val="0"/>
          <w:numId w:val="30"/>
        </w:numPr>
      </w:pPr>
      <w:r>
        <w:t xml:space="preserve">Moc głośników satelitarnych (RMS) </w:t>
      </w:r>
      <w:r>
        <w:tab/>
        <w:t>5 x 67 W</w:t>
      </w:r>
    </w:p>
    <w:p w14:paraId="498D9928" w14:textId="4030E5BB" w:rsidR="001F73A3" w:rsidRDefault="001F73A3" w:rsidP="001F73A3">
      <w:pPr>
        <w:pStyle w:val="Default"/>
        <w:numPr>
          <w:ilvl w:val="0"/>
          <w:numId w:val="30"/>
        </w:numPr>
      </w:pPr>
      <w:r>
        <w:t xml:space="preserve">Moc głośnika </w:t>
      </w:r>
      <w:proofErr w:type="spellStart"/>
      <w:r>
        <w:t>niskotonowego</w:t>
      </w:r>
      <w:proofErr w:type="spellEnd"/>
      <w:r>
        <w:t xml:space="preserve"> (RMS)</w:t>
      </w:r>
      <w:r>
        <w:tab/>
        <w:t>165 W</w:t>
      </w:r>
    </w:p>
    <w:p w14:paraId="542A0916" w14:textId="77777777" w:rsidR="001F73A3" w:rsidRDefault="001F73A3" w:rsidP="001F73A3">
      <w:pPr>
        <w:pStyle w:val="Default"/>
        <w:numPr>
          <w:ilvl w:val="0"/>
          <w:numId w:val="30"/>
        </w:numPr>
      </w:pPr>
      <w:r>
        <w:t>Wejście liniowe audio</w:t>
      </w:r>
      <w:r>
        <w:tab/>
        <w:t>tak</w:t>
      </w:r>
    </w:p>
    <w:p w14:paraId="6BAB6249" w14:textId="77777777" w:rsidR="001F73A3" w:rsidRDefault="001F73A3" w:rsidP="001F73A3">
      <w:pPr>
        <w:pStyle w:val="Default"/>
        <w:numPr>
          <w:ilvl w:val="0"/>
          <w:numId w:val="30"/>
        </w:numPr>
      </w:pPr>
      <w:r>
        <w:t>Wejście cyfrowe (S/PDIF)</w:t>
      </w:r>
      <w:r>
        <w:tab/>
        <w:t>tak</w:t>
      </w:r>
    </w:p>
    <w:p w14:paraId="28E68DCC" w14:textId="77777777" w:rsidR="001F73A3" w:rsidRDefault="001F73A3" w:rsidP="001F73A3">
      <w:pPr>
        <w:pStyle w:val="Default"/>
        <w:numPr>
          <w:ilvl w:val="0"/>
          <w:numId w:val="30"/>
        </w:numPr>
      </w:pPr>
      <w:r>
        <w:t>Wyjście słuchawkowe</w:t>
      </w:r>
      <w:r>
        <w:tab/>
        <w:t>tak</w:t>
      </w:r>
    </w:p>
    <w:p w14:paraId="2EEA1EDC" w14:textId="2FDA8794" w:rsidR="001F73A3" w:rsidRDefault="001F73A3" w:rsidP="001F73A3">
      <w:pPr>
        <w:pStyle w:val="Default"/>
        <w:numPr>
          <w:ilvl w:val="0"/>
          <w:numId w:val="30"/>
        </w:numPr>
      </w:pPr>
      <w:r>
        <w:t xml:space="preserve">Wejście analogowe wielokanałowe </w:t>
      </w:r>
      <w:r>
        <w:tab/>
        <w:t>tak</w:t>
      </w:r>
    </w:p>
    <w:p w14:paraId="2A63D7C5" w14:textId="5D18F748" w:rsidR="001F73A3" w:rsidRDefault="001F73A3" w:rsidP="001F73A3">
      <w:pPr>
        <w:pStyle w:val="Default"/>
        <w:numPr>
          <w:ilvl w:val="0"/>
          <w:numId w:val="30"/>
        </w:numPr>
      </w:pPr>
      <w:r w:rsidRPr="001F73A3">
        <w:t>Gwarancja</w:t>
      </w:r>
      <w:r>
        <w:t xml:space="preserve">: </w:t>
      </w:r>
      <w:r w:rsidRPr="001F73A3">
        <w:t>24 miesiące</w:t>
      </w:r>
    </w:p>
    <w:p w14:paraId="3F7E92A9" w14:textId="77777777" w:rsidR="00C5037B" w:rsidRDefault="00C5037B" w:rsidP="001075E4">
      <w:pPr>
        <w:pStyle w:val="Default"/>
      </w:pPr>
    </w:p>
    <w:p w14:paraId="08863BD1" w14:textId="2C55D6D1" w:rsidR="008F3CC9" w:rsidRDefault="001075E4" w:rsidP="001075E4">
      <w:pPr>
        <w:pStyle w:val="Default"/>
      </w:pPr>
      <w:r>
        <w:t xml:space="preserve">Komputer dla nauczyciela: </w:t>
      </w:r>
    </w:p>
    <w:p w14:paraId="343F37E5" w14:textId="24275713" w:rsidR="001F73A3" w:rsidRDefault="001F73A3" w:rsidP="00C45915">
      <w:pPr>
        <w:pStyle w:val="Default"/>
        <w:numPr>
          <w:ilvl w:val="0"/>
          <w:numId w:val="31"/>
        </w:numPr>
      </w:pPr>
      <w:r>
        <w:t>Ekran 15.6", 1920 x 1080px, 60Hz</w:t>
      </w:r>
    </w:p>
    <w:p w14:paraId="32E75413" w14:textId="1A590FDB" w:rsidR="001F73A3" w:rsidRDefault="001F73A3" w:rsidP="00C45915">
      <w:pPr>
        <w:pStyle w:val="Default"/>
        <w:numPr>
          <w:ilvl w:val="0"/>
          <w:numId w:val="31"/>
        </w:numPr>
      </w:pPr>
      <w:r>
        <w:t>Rozdzielczość ekranu 1920 x 1080</w:t>
      </w:r>
    </w:p>
    <w:p w14:paraId="40C96996" w14:textId="1E773393" w:rsidR="001F73A3" w:rsidRDefault="001F73A3" w:rsidP="00C45915">
      <w:pPr>
        <w:pStyle w:val="Default"/>
        <w:numPr>
          <w:ilvl w:val="0"/>
          <w:numId w:val="31"/>
        </w:numPr>
      </w:pPr>
      <w:r>
        <w:t xml:space="preserve">Procesor </w:t>
      </w:r>
      <w:r w:rsidR="00C45915">
        <w:t xml:space="preserve">porównywalny z </w:t>
      </w:r>
      <w:r>
        <w:t xml:space="preserve">AMD </w:t>
      </w:r>
      <w:proofErr w:type="spellStart"/>
      <w:r>
        <w:t>Ryzen</w:t>
      </w:r>
      <w:proofErr w:type="spellEnd"/>
      <w:r>
        <w:t xml:space="preserve"> 5 5500U</w:t>
      </w:r>
    </w:p>
    <w:p w14:paraId="1E62B44B" w14:textId="54C6B138" w:rsidR="001F73A3" w:rsidRDefault="001F73A3" w:rsidP="00C45915">
      <w:pPr>
        <w:pStyle w:val="Default"/>
        <w:numPr>
          <w:ilvl w:val="0"/>
          <w:numId w:val="31"/>
        </w:numPr>
      </w:pPr>
      <w:r>
        <w:t>Wielkość pamięci RAM [GB] 8</w:t>
      </w:r>
    </w:p>
    <w:p w14:paraId="08A9FA31" w14:textId="6A9605C2" w:rsidR="001F73A3" w:rsidRDefault="001F73A3" w:rsidP="00C45915">
      <w:pPr>
        <w:pStyle w:val="Default"/>
        <w:numPr>
          <w:ilvl w:val="0"/>
          <w:numId w:val="31"/>
        </w:numPr>
      </w:pPr>
      <w:r>
        <w:t>Dysk 512 GB SSD</w:t>
      </w:r>
    </w:p>
    <w:p w14:paraId="3AE38BA8" w14:textId="7418A305" w:rsidR="001F73A3" w:rsidRDefault="001F73A3" w:rsidP="00C45915">
      <w:pPr>
        <w:pStyle w:val="Default"/>
        <w:numPr>
          <w:ilvl w:val="0"/>
          <w:numId w:val="31"/>
        </w:numPr>
      </w:pPr>
      <w:r>
        <w:t>System operacyjny Windows 10 Home</w:t>
      </w:r>
      <w:r w:rsidR="00C45915">
        <w:t xml:space="preserve"> lub porównywalny</w:t>
      </w:r>
    </w:p>
    <w:p w14:paraId="0BD9114F" w14:textId="7CC2C19C" w:rsidR="001F73A3" w:rsidRDefault="001F73A3" w:rsidP="00C45915">
      <w:pPr>
        <w:pStyle w:val="Default"/>
        <w:numPr>
          <w:ilvl w:val="0"/>
          <w:numId w:val="31"/>
        </w:numPr>
      </w:pPr>
      <w:r>
        <w:t>Rodzaj matrycy Matowa</w:t>
      </w:r>
    </w:p>
    <w:p w14:paraId="4D14865B" w14:textId="19056E7D" w:rsidR="001F73A3" w:rsidRDefault="001F73A3" w:rsidP="00C45915">
      <w:pPr>
        <w:pStyle w:val="Default"/>
        <w:numPr>
          <w:ilvl w:val="0"/>
          <w:numId w:val="31"/>
        </w:numPr>
      </w:pPr>
      <w:r>
        <w:t>Waga [kg] 2.07</w:t>
      </w:r>
    </w:p>
    <w:p w14:paraId="54872868" w14:textId="101DC24F" w:rsidR="001F73A3" w:rsidRDefault="001F73A3" w:rsidP="00C45915">
      <w:pPr>
        <w:pStyle w:val="Default"/>
        <w:numPr>
          <w:ilvl w:val="0"/>
          <w:numId w:val="31"/>
        </w:numPr>
      </w:pPr>
      <w:r>
        <w:t>Taktowanie procesora [GHz] 2.1 - 4.0</w:t>
      </w:r>
    </w:p>
    <w:p w14:paraId="3932FD6C" w14:textId="7C486D74" w:rsidR="001F73A3" w:rsidRDefault="001F73A3" w:rsidP="00C45915">
      <w:pPr>
        <w:pStyle w:val="Default"/>
        <w:numPr>
          <w:ilvl w:val="0"/>
          <w:numId w:val="31"/>
        </w:numPr>
      </w:pPr>
      <w:r>
        <w:t>Liczba rdzeni 6</w:t>
      </w:r>
    </w:p>
    <w:p w14:paraId="0B15178A" w14:textId="00D60A4E" w:rsidR="001F73A3" w:rsidRDefault="001F73A3" w:rsidP="00C45915">
      <w:pPr>
        <w:pStyle w:val="Default"/>
        <w:numPr>
          <w:ilvl w:val="0"/>
          <w:numId w:val="31"/>
        </w:numPr>
      </w:pPr>
      <w:r>
        <w:t>Wielkość pamięci RAM [GB] 8</w:t>
      </w:r>
    </w:p>
    <w:p w14:paraId="599919D1" w14:textId="349FD472" w:rsidR="001F73A3" w:rsidRDefault="001F73A3" w:rsidP="00C45915">
      <w:pPr>
        <w:pStyle w:val="Default"/>
        <w:numPr>
          <w:ilvl w:val="0"/>
          <w:numId w:val="31"/>
        </w:numPr>
      </w:pPr>
      <w:r>
        <w:t>Częstotliwość pamięci RAM [MHz] 3200</w:t>
      </w:r>
    </w:p>
    <w:p w14:paraId="1191C1BF" w14:textId="60400B14" w:rsidR="001F73A3" w:rsidRDefault="001F73A3" w:rsidP="00C45915">
      <w:pPr>
        <w:pStyle w:val="Default"/>
        <w:numPr>
          <w:ilvl w:val="0"/>
          <w:numId w:val="31"/>
        </w:numPr>
      </w:pPr>
      <w:r>
        <w:t>Typ pamięci RAM DDR4</w:t>
      </w:r>
    </w:p>
    <w:p w14:paraId="03B44728" w14:textId="59BB121E" w:rsidR="001F73A3" w:rsidRDefault="001F73A3" w:rsidP="00C45915">
      <w:pPr>
        <w:pStyle w:val="Default"/>
        <w:numPr>
          <w:ilvl w:val="0"/>
          <w:numId w:val="31"/>
        </w:numPr>
      </w:pPr>
      <w:r>
        <w:t>Liczba gniazd pamięci RAM 0</w:t>
      </w:r>
    </w:p>
    <w:p w14:paraId="5805CD1F" w14:textId="1B32797D" w:rsidR="001F73A3" w:rsidRDefault="001F73A3" w:rsidP="00C45915">
      <w:pPr>
        <w:pStyle w:val="Default"/>
        <w:numPr>
          <w:ilvl w:val="0"/>
          <w:numId w:val="31"/>
        </w:numPr>
      </w:pPr>
      <w:r>
        <w:t>Wbudowany napęd optyczny Nie</w:t>
      </w:r>
    </w:p>
    <w:p w14:paraId="3A581102" w14:textId="36B24CBF" w:rsidR="000B56AD" w:rsidRDefault="000B56AD" w:rsidP="00C45915">
      <w:pPr>
        <w:pStyle w:val="Default"/>
        <w:numPr>
          <w:ilvl w:val="0"/>
          <w:numId w:val="31"/>
        </w:numPr>
      </w:pPr>
      <w:r>
        <w:t>Częstotliwość odświeżania obrazu [</w:t>
      </w:r>
      <w:proofErr w:type="spellStart"/>
      <w:r>
        <w:t>Hz</w:t>
      </w:r>
      <w:proofErr w:type="spellEnd"/>
      <w:r>
        <w:t>] 60</w:t>
      </w:r>
    </w:p>
    <w:p w14:paraId="65B86DEA" w14:textId="6A33185C" w:rsidR="000B56AD" w:rsidRDefault="000B56AD" w:rsidP="00C45915">
      <w:pPr>
        <w:pStyle w:val="Default"/>
        <w:numPr>
          <w:ilvl w:val="0"/>
          <w:numId w:val="31"/>
        </w:numPr>
      </w:pPr>
      <w:r>
        <w:t>Typ matrycy IPS</w:t>
      </w:r>
    </w:p>
    <w:p w14:paraId="7A6B654F" w14:textId="0FEDD54E" w:rsidR="001F73A3" w:rsidRDefault="000B56AD" w:rsidP="00C45915">
      <w:pPr>
        <w:pStyle w:val="Default"/>
        <w:numPr>
          <w:ilvl w:val="0"/>
          <w:numId w:val="31"/>
        </w:numPr>
      </w:pPr>
      <w:r>
        <w:t>Ekran dotykowy Nie</w:t>
      </w:r>
    </w:p>
    <w:p w14:paraId="73192EE1" w14:textId="5028B565" w:rsidR="000B56AD" w:rsidRDefault="000B56AD" w:rsidP="00C45915">
      <w:pPr>
        <w:pStyle w:val="Default"/>
        <w:numPr>
          <w:ilvl w:val="0"/>
          <w:numId w:val="31"/>
        </w:numPr>
      </w:pPr>
      <w:r>
        <w:t>Wi-Fi – standard Wi-Fi 5 (802.11 a/b/g/n/</w:t>
      </w:r>
      <w:proofErr w:type="spellStart"/>
      <w:r>
        <w:t>ac</w:t>
      </w:r>
      <w:proofErr w:type="spellEnd"/>
      <w:r>
        <w:t>)</w:t>
      </w:r>
    </w:p>
    <w:p w14:paraId="321CD3F3" w14:textId="262526BE" w:rsidR="000B56AD" w:rsidRDefault="000B56AD" w:rsidP="00C45915">
      <w:pPr>
        <w:pStyle w:val="Default"/>
        <w:numPr>
          <w:ilvl w:val="0"/>
          <w:numId w:val="31"/>
        </w:numPr>
      </w:pPr>
      <w:r>
        <w:t>Bluetooth 5.0</w:t>
      </w:r>
    </w:p>
    <w:p w14:paraId="547D7190" w14:textId="12DB2825" w:rsidR="008F3CC9" w:rsidRDefault="000B56AD" w:rsidP="00C45915">
      <w:pPr>
        <w:pStyle w:val="Default"/>
        <w:numPr>
          <w:ilvl w:val="0"/>
          <w:numId w:val="31"/>
        </w:numPr>
      </w:pPr>
      <w:r>
        <w:t>Wyjście HDMI – obecność Tak</w:t>
      </w:r>
    </w:p>
    <w:p w14:paraId="7C9FC08B" w14:textId="3D15D7CF" w:rsidR="000B56AD" w:rsidRDefault="000B56AD" w:rsidP="00C45915">
      <w:pPr>
        <w:pStyle w:val="Default"/>
        <w:numPr>
          <w:ilvl w:val="0"/>
          <w:numId w:val="31"/>
        </w:numPr>
      </w:pPr>
      <w:r>
        <w:t>Gwarancja 24 miesiące</w:t>
      </w:r>
    </w:p>
    <w:p w14:paraId="0627D5A8" w14:textId="25B7792B" w:rsidR="00EE68B6" w:rsidRPr="00D44BA3" w:rsidRDefault="00EE68B6" w:rsidP="00EE68B6">
      <w:pPr>
        <w:pStyle w:val="Default"/>
        <w:ind w:left="360"/>
        <w:rPr>
          <w:rFonts w:asciiTheme="minorHAnsi" w:hAnsiTheme="minorHAnsi" w:cstheme="minorHAnsi"/>
          <w:sz w:val="22"/>
          <w:szCs w:val="22"/>
        </w:rPr>
      </w:pPr>
    </w:p>
    <w:sectPr w:rsidR="00EE68B6" w:rsidRPr="00D44BA3" w:rsidSect="002B6084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BB4A" w14:textId="77777777" w:rsidR="00006486" w:rsidRDefault="00006486" w:rsidP="00E551D9">
      <w:r>
        <w:separator/>
      </w:r>
    </w:p>
  </w:endnote>
  <w:endnote w:type="continuationSeparator" w:id="0">
    <w:p w14:paraId="6BF7B561" w14:textId="77777777" w:rsidR="00006486" w:rsidRDefault="00006486" w:rsidP="00E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604713"/>
      <w:docPartObj>
        <w:docPartGallery w:val="Page Numbers (Bottom of Page)"/>
        <w:docPartUnique/>
      </w:docPartObj>
    </w:sdtPr>
    <w:sdtContent>
      <w:p w14:paraId="46E89B0A" w14:textId="72E3011C" w:rsidR="00B27067" w:rsidRPr="00134D3D" w:rsidRDefault="00B27067" w:rsidP="00A443FB">
        <w:pPr>
          <w:pStyle w:val="Stopka"/>
          <w:tabs>
            <w:tab w:val="clear" w:pos="4536"/>
            <w:tab w:val="clear" w:pos="9072"/>
          </w:tabs>
          <w:ind w:left="-142" w:right="-483"/>
          <w:jc w:val="center"/>
        </w:pPr>
      </w:p>
      <w:p w14:paraId="6490A912" w14:textId="77777777" w:rsidR="00B27067" w:rsidRDefault="008E7BCF" w:rsidP="003A09D4">
        <w:pPr>
          <w:pStyle w:val="Stopka"/>
          <w:jc w:val="center"/>
        </w:pPr>
        <w:r>
          <w:fldChar w:fldCharType="begin"/>
        </w:r>
        <w:r w:rsidR="00B27067">
          <w:instrText xml:space="preserve"> PAGE   \* MERGEFORMAT </w:instrText>
        </w:r>
        <w:r>
          <w:fldChar w:fldCharType="separate"/>
        </w:r>
        <w:r w:rsidR="002310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B2FA99" w14:textId="77777777" w:rsidR="00B27067" w:rsidRPr="006C55F1" w:rsidRDefault="00B27067" w:rsidP="006C55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7DDE" w14:textId="77777777" w:rsidR="00006486" w:rsidRDefault="00006486" w:rsidP="00E551D9">
      <w:bookmarkStart w:id="0" w:name="_Hlk17874343"/>
      <w:bookmarkEnd w:id="0"/>
      <w:r>
        <w:separator/>
      </w:r>
    </w:p>
  </w:footnote>
  <w:footnote w:type="continuationSeparator" w:id="0">
    <w:p w14:paraId="5A024C71" w14:textId="77777777" w:rsidR="00006486" w:rsidRDefault="00006486" w:rsidP="00E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1314" w14:textId="26320A9B" w:rsidR="00FA2B30" w:rsidRDefault="00FA2B30">
    <w:pPr>
      <w:pStyle w:val="Nagwek"/>
    </w:pPr>
    <w:r>
      <w:rPr>
        <w:noProof/>
      </w:rPr>
      <w:drawing>
        <wp:inline distT="0" distB="0" distL="0" distR="0" wp14:anchorId="293BBDF2" wp14:editId="06D14ADF">
          <wp:extent cx="5761355" cy="603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28F"/>
    <w:multiLevelType w:val="hybridMultilevel"/>
    <w:tmpl w:val="8640A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37A"/>
    <w:multiLevelType w:val="hybridMultilevel"/>
    <w:tmpl w:val="14348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6F7"/>
    <w:multiLevelType w:val="hybridMultilevel"/>
    <w:tmpl w:val="7D629746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F2ABD"/>
    <w:multiLevelType w:val="hybridMultilevel"/>
    <w:tmpl w:val="B6349162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C49E2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31364"/>
    <w:multiLevelType w:val="hybridMultilevel"/>
    <w:tmpl w:val="5164F16E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4EFC"/>
    <w:multiLevelType w:val="hybridMultilevel"/>
    <w:tmpl w:val="1D1C2B26"/>
    <w:lvl w:ilvl="0" w:tplc="6E2AC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C717F"/>
    <w:multiLevelType w:val="hybridMultilevel"/>
    <w:tmpl w:val="D024B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5C2B"/>
    <w:multiLevelType w:val="hybridMultilevel"/>
    <w:tmpl w:val="85C07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C4675"/>
    <w:multiLevelType w:val="hybridMultilevel"/>
    <w:tmpl w:val="800E36B2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826E9"/>
    <w:multiLevelType w:val="hybridMultilevel"/>
    <w:tmpl w:val="BF28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056C"/>
    <w:multiLevelType w:val="hybridMultilevel"/>
    <w:tmpl w:val="6582924E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746D1"/>
    <w:multiLevelType w:val="hybridMultilevel"/>
    <w:tmpl w:val="5CB4B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7053E"/>
    <w:multiLevelType w:val="hybridMultilevel"/>
    <w:tmpl w:val="96EA3942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B0F5B"/>
    <w:multiLevelType w:val="hybridMultilevel"/>
    <w:tmpl w:val="A09E7DAC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6181B"/>
    <w:multiLevelType w:val="hybridMultilevel"/>
    <w:tmpl w:val="FCCE1A60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876F0"/>
    <w:multiLevelType w:val="hybridMultilevel"/>
    <w:tmpl w:val="5BBA4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2509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A17C81"/>
    <w:multiLevelType w:val="hybridMultilevel"/>
    <w:tmpl w:val="5FF00AFA"/>
    <w:lvl w:ilvl="0" w:tplc="578E3E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40A24"/>
    <w:multiLevelType w:val="hybridMultilevel"/>
    <w:tmpl w:val="648CBF7C"/>
    <w:lvl w:ilvl="0" w:tplc="1FF432C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C2FCC"/>
    <w:multiLevelType w:val="hybridMultilevel"/>
    <w:tmpl w:val="D834DD54"/>
    <w:lvl w:ilvl="0" w:tplc="F4CA7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D368F0"/>
    <w:multiLevelType w:val="hybridMultilevel"/>
    <w:tmpl w:val="15DE5E5E"/>
    <w:lvl w:ilvl="0" w:tplc="067AEF66">
      <w:numFmt w:val="bullet"/>
      <w:lvlText w:val="•"/>
      <w:lvlJc w:val="left"/>
      <w:pPr>
        <w:ind w:left="1425" w:hanging="705"/>
      </w:pPr>
      <w:rPr>
        <w:rFonts w:ascii="Arial Narrow" w:eastAsia="Calibri" w:hAnsi="Arial Narrow" w:cs="Calibr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E52472"/>
    <w:multiLevelType w:val="hybridMultilevel"/>
    <w:tmpl w:val="B0B49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F3DE3"/>
    <w:multiLevelType w:val="hybridMultilevel"/>
    <w:tmpl w:val="0E124144"/>
    <w:lvl w:ilvl="0" w:tplc="C7A0D6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11BF1"/>
    <w:multiLevelType w:val="hybridMultilevel"/>
    <w:tmpl w:val="624ED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5105"/>
    <w:multiLevelType w:val="hybridMultilevel"/>
    <w:tmpl w:val="E2765C50"/>
    <w:lvl w:ilvl="0" w:tplc="B72EEE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277A5"/>
    <w:multiLevelType w:val="hybridMultilevel"/>
    <w:tmpl w:val="A5A07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64FC7"/>
    <w:multiLevelType w:val="hybridMultilevel"/>
    <w:tmpl w:val="A3043D1A"/>
    <w:lvl w:ilvl="0" w:tplc="067AEF66">
      <w:numFmt w:val="bullet"/>
      <w:lvlText w:val="•"/>
      <w:lvlJc w:val="left"/>
      <w:pPr>
        <w:ind w:left="1065" w:hanging="705"/>
      </w:pPr>
      <w:rPr>
        <w:rFonts w:ascii="Arial Narrow" w:eastAsia="Calibri" w:hAnsi="Arial Narrow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F7835"/>
    <w:multiLevelType w:val="hybridMultilevel"/>
    <w:tmpl w:val="5FFE0310"/>
    <w:lvl w:ilvl="0" w:tplc="578E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8F5848"/>
    <w:multiLevelType w:val="hybridMultilevel"/>
    <w:tmpl w:val="C832B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85398"/>
    <w:multiLevelType w:val="hybridMultilevel"/>
    <w:tmpl w:val="1292E176"/>
    <w:lvl w:ilvl="0" w:tplc="1FF432C2">
      <w:numFmt w:val="bullet"/>
      <w:lvlText w:val="•"/>
      <w:lvlJc w:val="left"/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520158">
    <w:abstractNumId w:val="17"/>
  </w:num>
  <w:num w:numId="2" w16cid:durableId="637221577">
    <w:abstractNumId w:val="20"/>
  </w:num>
  <w:num w:numId="3" w16cid:durableId="1427967750">
    <w:abstractNumId w:val="28"/>
  </w:num>
  <w:num w:numId="4" w16cid:durableId="1720668679">
    <w:abstractNumId w:val="4"/>
  </w:num>
  <w:num w:numId="5" w16cid:durableId="365182653">
    <w:abstractNumId w:val="26"/>
  </w:num>
  <w:num w:numId="6" w16cid:durableId="1431196611">
    <w:abstractNumId w:val="23"/>
  </w:num>
  <w:num w:numId="7" w16cid:durableId="36859599">
    <w:abstractNumId w:val="25"/>
  </w:num>
  <w:num w:numId="8" w16cid:durableId="1032421353">
    <w:abstractNumId w:val="18"/>
  </w:num>
  <w:num w:numId="9" w16cid:durableId="178740270">
    <w:abstractNumId w:val="2"/>
  </w:num>
  <w:num w:numId="10" w16cid:durableId="1780099789">
    <w:abstractNumId w:val="9"/>
  </w:num>
  <w:num w:numId="11" w16cid:durableId="886721690">
    <w:abstractNumId w:val="10"/>
  </w:num>
  <w:num w:numId="12" w16cid:durableId="1806072792">
    <w:abstractNumId w:val="29"/>
  </w:num>
  <w:num w:numId="13" w16cid:durableId="2045062055">
    <w:abstractNumId w:val="24"/>
  </w:num>
  <w:num w:numId="14" w16cid:durableId="1145009590">
    <w:abstractNumId w:val="27"/>
  </w:num>
  <w:num w:numId="15" w16cid:durableId="564535477">
    <w:abstractNumId w:val="21"/>
  </w:num>
  <w:num w:numId="16" w16cid:durableId="498539347">
    <w:abstractNumId w:val="6"/>
  </w:num>
  <w:num w:numId="17" w16cid:durableId="1565601737">
    <w:abstractNumId w:val="16"/>
  </w:num>
  <w:num w:numId="18" w16cid:durableId="1401706133">
    <w:abstractNumId w:val="3"/>
  </w:num>
  <w:num w:numId="19" w16cid:durableId="566450969">
    <w:abstractNumId w:val="15"/>
  </w:num>
  <w:num w:numId="20" w16cid:durableId="504512826">
    <w:abstractNumId w:val="11"/>
  </w:num>
  <w:num w:numId="21" w16cid:durableId="752821329">
    <w:abstractNumId w:val="5"/>
  </w:num>
  <w:num w:numId="22" w16cid:durableId="1443767194">
    <w:abstractNumId w:val="13"/>
  </w:num>
  <w:num w:numId="23" w16cid:durableId="46730971">
    <w:abstractNumId w:val="14"/>
  </w:num>
  <w:num w:numId="24" w16cid:durableId="2045716790">
    <w:abstractNumId w:val="19"/>
  </w:num>
  <w:num w:numId="25" w16cid:durableId="1234580826">
    <w:abstractNumId w:val="30"/>
  </w:num>
  <w:num w:numId="26" w16cid:durableId="1142842376">
    <w:abstractNumId w:val="12"/>
  </w:num>
  <w:num w:numId="27" w16cid:durableId="2028210851">
    <w:abstractNumId w:val="8"/>
  </w:num>
  <w:num w:numId="28" w16cid:durableId="124157838">
    <w:abstractNumId w:val="7"/>
  </w:num>
  <w:num w:numId="29" w16cid:durableId="1739590747">
    <w:abstractNumId w:val="0"/>
  </w:num>
  <w:num w:numId="30" w16cid:durableId="840857109">
    <w:abstractNumId w:val="22"/>
  </w:num>
  <w:num w:numId="31" w16cid:durableId="128543044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D9"/>
    <w:rsid w:val="00000FA8"/>
    <w:rsid w:val="00005509"/>
    <w:rsid w:val="0000586B"/>
    <w:rsid w:val="00006083"/>
    <w:rsid w:val="00006486"/>
    <w:rsid w:val="0000702A"/>
    <w:rsid w:val="00011A70"/>
    <w:rsid w:val="00011E91"/>
    <w:rsid w:val="00014A27"/>
    <w:rsid w:val="00015A78"/>
    <w:rsid w:val="00024291"/>
    <w:rsid w:val="00024FE0"/>
    <w:rsid w:val="00025235"/>
    <w:rsid w:val="000262B9"/>
    <w:rsid w:val="0003236C"/>
    <w:rsid w:val="00034116"/>
    <w:rsid w:val="00041839"/>
    <w:rsid w:val="00043C48"/>
    <w:rsid w:val="00046056"/>
    <w:rsid w:val="000508B4"/>
    <w:rsid w:val="000549BA"/>
    <w:rsid w:val="00056BD5"/>
    <w:rsid w:val="00060A6C"/>
    <w:rsid w:val="00065F55"/>
    <w:rsid w:val="00072A3C"/>
    <w:rsid w:val="00072E34"/>
    <w:rsid w:val="00073F5F"/>
    <w:rsid w:val="0007500D"/>
    <w:rsid w:val="0007557D"/>
    <w:rsid w:val="000766D4"/>
    <w:rsid w:val="00077553"/>
    <w:rsid w:val="00083528"/>
    <w:rsid w:val="00084077"/>
    <w:rsid w:val="000848A0"/>
    <w:rsid w:val="00084E0F"/>
    <w:rsid w:val="0008672D"/>
    <w:rsid w:val="000914F5"/>
    <w:rsid w:val="000926C7"/>
    <w:rsid w:val="0009307B"/>
    <w:rsid w:val="000940E6"/>
    <w:rsid w:val="000A0C56"/>
    <w:rsid w:val="000A3BE1"/>
    <w:rsid w:val="000B28A5"/>
    <w:rsid w:val="000B56AD"/>
    <w:rsid w:val="000B632F"/>
    <w:rsid w:val="000B641E"/>
    <w:rsid w:val="000B6641"/>
    <w:rsid w:val="000C7010"/>
    <w:rsid w:val="000D0634"/>
    <w:rsid w:val="000D078B"/>
    <w:rsid w:val="000D12CA"/>
    <w:rsid w:val="000D684F"/>
    <w:rsid w:val="000E0894"/>
    <w:rsid w:val="000E4792"/>
    <w:rsid w:val="000F147E"/>
    <w:rsid w:val="000F14C8"/>
    <w:rsid w:val="000F4C60"/>
    <w:rsid w:val="000F542C"/>
    <w:rsid w:val="000F5CA0"/>
    <w:rsid w:val="001075E4"/>
    <w:rsid w:val="001108F6"/>
    <w:rsid w:val="00112375"/>
    <w:rsid w:val="001151F1"/>
    <w:rsid w:val="00122933"/>
    <w:rsid w:val="00122DDA"/>
    <w:rsid w:val="0012400A"/>
    <w:rsid w:val="001240B7"/>
    <w:rsid w:val="00125A83"/>
    <w:rsid w:val="00125CAF"/>
    <w:rsid w:val="00127F56"/>
    <w:rsid w:val="001344F0"/>
    <w:rsid w:val="00137C15"/>
    <w:rsid w:val="00157188"/>
    <w:rsid w:val="00160C41"/>
    <w:rsid w:val="0016113C"/>
    <w:rsid w:val="00161286"/>
    <w:rsid w:val="001618C5"/>
    <w:rsid w:val="001655D1"/>
    <w:rsid w:val="00165ABC"/>
    <w:rsid w:val="00166846"/>
    <w:rsid w:val="00166A5A"/>
    <w:rsid w:val="00173B21"/>
    <w:rsid w:val="00175755"/>
    <w:rsid w:val="00182278"/>
    <w:rsid w:val="0018424F"/>
    <w:rsid w:val="0018451C"/>
    <w:rsid w:val="0018772B"/>
    <w:rsid w:val="00190874"/>
    <w:rsid w:val="0019194E"/>
    <w:rsid w:val="001923E4"/>
    <w:rsid w:val="00195FB9"/>
    <w:rsid w:val="0019703F"/>
    <w:rsid w:val="00197470"/>
    <w:rsid w:val="001975AB"/>
    <w:rsid w:val="001A0E6D"/>
    <w:rsid w:val="001A2B52"/>
    <w:rsid w:val="001A4ABB"/>
    <w:rsid w:val="001A69C4"/>
    <w:rsid w:val="001A7E0B"/>
    <w:rsid w:val="001A7EF7"/>
    <w:rsid w:val="001B052D"/>
    <w:rsid w:val="001B14D6"/>
    <w:rsid w:val="001B1915"/>
    <w:rsid w:val="001B47A5"/>
    <w:rsid w:val="001B5ACB"/>
    <w:rsid w:val="001B5D9B"/>
    <w:rsid w:val="001B6C6F"/>
    <w:rsid w:val="001C36F3"/>
    <w:rsid w:val="001C6829"/>
    <w:rsid w:val="001D00B0"/>
    <w:rsid w:val="001D5DC7"/>
    <w:rsid w:val="001F0071"/>
    <w:rsid w:val="001F0743"/>
    <w:rsid w:val="001F076D"/>
    <w:rsid w:val="001F102F"/>
    <w:rsid w:val="001F4986"/>
    <w:rsid w:val="001F59F6"/>
    <w:rsid w:val="001F73A3"/>
    <w:rsid w:val="00211196"/>
    <w:rsid w:val="002122F0"/>
    <w:rsid w:val="00212B4F"/>
    <w:rsid w:val="00212CB6"/>
    <w:rsid w:val="0021485C"/>
    <w:rsid w:val="00216954"/>
    <w:rsid w:val="0021723B"/>
    <w:rsid w:val="00217E0B"/>
    <w:rsid w:val="00224EE9"/>
    <w:rsid w:val="00225E3B"/>
    <w:rsid w:val="00227C0E"/>
    <w:rsid w:val="00227E96"/>
    <w:rsid w:val="00231032"/>
    <w:rsid w:val="00233FB9"/>
    <w:rsid w:val="00234198"/>
    <w:rsid w:val="002351AD"/>
    <w:rsid w:val="00236940"/>
    <w:rsid w:val="00240E72"/>
    <w:rsid w:val="00241761"/>
    <w:rsid w:val="00244399"/>
    <w:rsid w:val="00250A24"/>
    <w:rsid w:val="00251A44"/>
    <w:rsid w:val="0025465C"/>
    <w:rsid w:val="002603C6"/>
    <w:rsid w:val="002609C7"/>
    <w:rsid w:val="002624F6"/>
    <w:rsid w:val="00262F2C"/>
    <w:rsid w:val="00263619"/>
    <w:rsid w:val="00265C15"/>
    <w:rsid w:val="00273FAB"/>
    <w:rsid w:val="00274837"/>
    <w:rsid w:val="0027555E"/>
    <w:rsid w:val="00275FF3"/>
    <w:rsid w:val="00276620"/>
    <w:rsid w:val="002806CB"/>
    <w:rsid w:val="00284D8A"/>
    <w:rsid w:val="00293AED"/>
    <w:rsid w:val="00294668"/>
    <w:rsid w:val="00294C3A"/>
    <w:rsid w:val="00295A0B"/>
    <w:rsid w:val="00295CFA"/>
    <w:rsid w:val="002972AE"/>
    <w:rsid w:val="002A0D2E"/>
    <w:rsid w:val="002A16CC"/>
    <w:rsid w:val="002A4B25"/>
    <w:rsid w:val="002B04A4"/>
    <w:rsid w:val="002B6084"/>
    <w:rsid w:val="002B6BAF"/>
    <w:rsid w:val="002C607F"/>
    <w:rsid w:val="002D0C1B"/>
    <w:rsid w:val="002D2364"/>
    <w:rsid w:val="002D2F6F"/>
    <w:rsid w:val="002D4EB6"/>
    <w:rsid w:val="002D5DEC"/>
    <w:rsid w:val="002D6A7A"/>
    <w:rsid w:val="002E0D5B"/>
    <w:rsid w:val="002E3870"/>
    <w:rsid w:val="002E3C05"/>
    <w:rsid w:val="002E577E"/>
    <w:rsid w:val="002F7CF0"/>
    <w:rsid w:val="002F7CFD"/>
    <w:rsid w:val="003015A7"/>
    <w:rsid w:val="00301B57"/>
    <w:rsid w:val="003021D3"/>
    <w:rsid w:val="00305E05"/>
    <w:rsid w:val="0030681B"/>
    <w:rsid w:val="0031330B"/>
    <w:rsid w:val="0031430E"/>
    <w:rsid w:val="003155FB"/>
    <w:rsid w:val="003314C1"/>
    <w:rsid w:val="003318BE"/>
    <w:rsid w:val="00334A56"/>
    <w:rsid w:val="003363F8"/>
    <w:rsid w:val="003417CB"/>
    <w:rsid w:val="003420E3"/>
    <w:rsid w:val="00350319"/>
    <w:rsid w:val="0035140D"/>
    <w:rsid w:val="003515BE"/>
    <w:rsid w:val="00354677"/>
    <w:rsid w:val="003560CE"/>
    <w:rsid w:val="003573FF"/>
    <w:rsid w:val="00357F56"/>
    <w:rsid w:val="00357FB8"/>
    <w:rsid w:val="0036238C"/>
    <w:rsid w:val="0036511E"/>
    <w:rsid w:val="00373EB6"/>
    <w:rsid w:val="003810A2"/>
    <w:rsid w:val="003812E2"/>
    <w:rsid w:val="003859CA"/>
    <w:rsid w:val="00385B9D"/>
    <w:rsid w:val="00386175"/>
    <w:rsid w:val="00386B09"/>
    <w:rsid w:val="003879C9"/>
    <w:rsid w:val="0039111C"/>
    <w:rsid w:val="00397596"/>
    <w:rsid w:val="00397F9D"/>
    <w:rsid w:val="003A09D4"/>
    <w:rsid w:val="003A2935"/>
    <w:rsid w:val="003A55DC"/>
    <w:rsid w:val="003B1010"/>
    <w:rsid w:val="003B223A"/>
    <w:rsid w:val="003B6C8F"/>
    <w:rsid w:val="003C06A4"/>
    <w:rsid w:val="003C097A"/>
    <w:rsid w:val="003C0DB6"/>
    <w:rsid w:val="003C14AB"/>
    <w:rsid w:val="003C171D"/>
    <w:rsid w:val="003C342C"/>
    <w:rsid w:val="003C4195"/>
    <w:rsid w:val="003C70FE"/>
    <w:rsid w:val="003C7E95"/>
    <w:rsid w:val="003D2635"/>
    <w:rsid w:val="003D2A92"/>
    <w:rsid w:val="003D2D50"/>
    <w:rsid w:val="003D5084"/>
    <w:rsid w:val="003E4D38"/>
    <w:rsid w:val="003E6A0E"/>
    <w:rsid w:val="003F4F8A"/>
    <w:rsid w:val="003F65CB"/>
    <w:rsid w:val="004002EE"/>
    <w:rsid w:val="00400A72"/>
    <w:rsid w:val="00402B8E"/>
    <w:rsid w:val="00404D5A"/>
    <w:rsid w:val="004075C4"/>
    <w:rsid w:val="00407B6C"/>
    <w:rsid w:val="00411C92"/>
    <w:rsid w:val="00412D80"/>
    <w:rsid w:val="00412E10"/>
    <w:rsid w:val="00413041"/>
    <w:rsid w:val="00414474"/>
    <w:rsid w:val="00424C9C"/>
    <w:rsid w:val="004304B3"/>
    <w:rsid w:val="00431152"/>
    <w:rsid w:val="004364FF"/>
    <w:rsid w:val="00436BCF"/>
    <w:rsid w:val="00436FB8"/>
    <w:rsid w:val="004371B9"/>
    <w:rsid w:val="00437978"/>
    <w:rsid w:val="00441CA8"/>
    <w:rsid w:val="00443B65"/>
    <w:rsid w:val="00445CA0"/>
    <w:rsid w:val="00446895"/>
    <w:rsid w:val="00446E4E"/>
    <w:rsid w:val="004509E9"/>
    <w:rsid w:val="00451936"/>
    <w:rsid w:val="00455325"/>
    <w:rsid w:val="00457D72"/>
    <w:rsid w:val="00461A05"/>
    <w:rsid w:val="0046232B"/>
    <w:rsid w:val="00463D8E"/>
    <w:rsid w:val="00467FE9"/>
    <w:rsid w:val="004811D8"/>
    <w:rsid w:val="0048195C"/>
    <w:rsid w:val="00482081"/>
    <w:rsid w:val="00482987"/>
    <w:rsid w:val="00485A47"/>
    <w:rsid w:val="00492341"/>
    <w:rsid w:val="00495AD6"/>
    <w:rsid w:val="004A16D4"/>
    <w:rsid w:val="004A203F"/>
    <w:rsid w:val="004A4783"/>
    <w:rsid w:val="004A5B1C"/>
    <w:rsid w:val="004A7DD7"/>
    <w:rsid w:val="004B0155"/>
    <w:rsid w:val="004B2F8A"/>
    <w:rsid w:val="004B4842"/>
    <w:rsid w:val="004C0A6C"/>
    <w:rsid w:val="004C0CCB"/>
    <w:rsid w:val="004C13E1"/>
    <w:rsid w:val="004C2CAB"/>
    <w:rsid w:val="004C338C"/>
    <w:rsid w:val="004C3E45"/>
    <w:rsid w:val="004C5187"/>
    <w:rsid w:val="004C7F14"/>
    <w:rsid w:val="004D0874"/>
    <w:rsid w:val="004D4139"/>
    <w:rsid w:val="004D5FD3"/>
    <w:rsid w:val="004D61F8"/>
    <w:rsid w:val="004D65C4"/>
    <w:rsid w:val="004D71AF"/>
    <w:rsid w:val="004D7C78"/>
    <w:rsid w:val="004E2D1A"/>
    <w:rsid w:val="004E4781"/>
    <w:rsid w:val="004E490E"/>
    <w:rsid w:val="004F12AE"/>
    <w:rsid w:val="004F3F70"/>
    <w:rsid w:val="004F4B00"/>
    <w:rsid w:val="004F4C65"/>
    <w:rsid w:val="004F51ED"/>
    <w:rsid w:val="004F6658"/>
    <w:rsid w:val="00513FC8"/>
    <w:rsid w:val="00514403"/>
    <w:rsid w:val="005155A3"/>
    <w:rsid w:val="00516FC8"/>
    <w:rsid w:val="00517019"/>
    <w:rsid w:val="0052045E"/>
    <w:rsid w:val="00520A6C"/>
    <w:rsid w:val="0052326C"/>
    <w:rsid w:val="00526A68"/>
    <w:rsid w:val="00527AEE"/>
    <w:rsid w:val="00531603"/>
    <w:rsid w:val="00532C38"/>
    <w:rsid w:val="0053702D"/>
    <w:rsid w:val="00540DE4"/>
    <w:rsid w:val="0054567D"/>
    <w:rsid w:val="0054568D"/>
    <w:rsid w:val="005462C8"/>
    <w:rsid w:val="005468CF"/>
    <w:rsid w:val="00550FC9"/>
    <w:rsid w:val="00554542"/>
    <w:rsid w:val="005555C0"/>
    <w:rsid w:val="00564333"/>
    <w:rsid w:val="0056758B"/>
    <w:rsid w:val="005732EE"/>
    <w:rsid w:val="00575CB9"/>
    <w:rsid w:val="00577811"/>
    <w:rsid w:val="005823C3"/>
    <w:rsid w:val="00583124"/>
    <w:rsid w:val="00590170"/>
    <w:rsid w:val="00591C29"/>
    <w:rsid w:val="0059349B"/>
    <w:rsid w:val="00596638"/>
    <w:rsid w:val="005A08AA"/>
    <w:rsid w:val="005A4D65"/>
    <w:rsid w:val="005A5D3A"/>
    <w:rsid w:val="005B02CD"/>
    <w:rsid w:val="005B07CE"/>
    <w:rsid w:val="005B2F0F"/>
    <w:rsid w:val="005B354E"/>
    <w:rsid w:val="005B6837"/>
    <w:rsid w:val="005C07EA"/>
    <w:rsid w:val="005C0CF2"/>
    <w:rsid w:val="005C4E26"/>
    <w:rsid w:val="005C76AC"/>
    <w:rsid w:val="005C78F1"/>
    <w:rsid w:val="005D14E7"/>
    <w:rsid w:val="005D1A38"/>
    <w:rsid w:val="005D56B2"/>
    <w:rsid w:val="005D78A6"/>
    <w:rsid w:val="005E4A10"/>
    <w:rsid w:val="005E4A48"/>
    <w:rsid w:val="005E63B6"/>
    <w:rsid w:val="005E6736"/>
    <w:rsid w:val="005E673A"/>
    <w:rsid w:val="005E693E"/>
    <w:rsid w:val="005E69A3"/>
    <w:rsid w:val="005F1A5A"/>
    <w:rsid w:val="005F20FF"/>
    <w:rsid w:val="005F2264"/>
    <w:rsid w:val="005F25C1"/>
    <w:rsid w:val="005F3CDA"/>
    <w:rsid w:val="005F56E0"/>
    <w:rsid w:val="005F6A38"/>
    <w:rsid w:val="005F6ED7"/>
    <w:rsid w:val="00600BAA"/>
    <w:rsid w:val="00605123"/>
    <w:rsid w:val="00605A4A"/>
    <w:rsid w:val="006061A3"/>
    <w:rsid w:val="0061483E"/>
    <w:rsid w:val="00614CAB"/>
    <w:rsid w:val="00615AB1"/>
    <w:rsid w:val="006173F3"/>
    <w:rsid w:val="00620112"/>
    <w:rsid w:val="00622FD0"/>
    <w:rsid w:val="00623A49"/>
    <w:rsid w:val="00624161"/>
    <w:rsid w:val="00624626"/>
    <w:rsid w:val="00626357"/>
    <w:rsid w:val="00630341"/>
    <w:rsid w:val="00632B73"/>
    <w:rsid w:val="00632F3E"/>
    <w:rsid w:val="00634E28"/>
    <w:rsid w:val="006353C0"/>
    <w:rsid w:val="006403E7"/>
    <w:rsid w:val="00641D0E"/>
    <w:rsid w:val="0064332D"/>
    <w:rsid w:val="006448AC"/>
    <w:rsid w:val="0064685A"/>
    <w:rsid w:val="00646C58"/>
    <w:rsid w:val="00650729"/>
    <w:rsid w:val="00660385"/>
    <w:rsid w:val="0066135E"/>
    <w:rsid w:val="00664792"/>
    <w:rsid w:val="00664D76"/>
    <w:rsid w:val="00665092"/>
    <w:rsid w:val="00666B86"/>
    <w:rsid w:val="006679BC"/>
    <w:rsid w:val="00674A1D"/>
    <w:rsid w:val="00674ECD"/>
    <w:rsid w:val="006758B0"/>
    <w:rsid w:val="00676797"/>
    <w:rsid w:val="00677E1D"/>
    <w:rsid w:val="00681709"/>
    <w:rsid w:val="00684F9D"/>
    <w:rsid w:val="00686CB1"/>
    <w:rsid w:val="00687C35"/>
    <w:rsid w:val="00690EF2"/>
    <w:rsid w:val="0069231E"/>
    <w:rsid w:val="006949EF"/>
    <w:rsid w:val="0069550D"/>
    <w:rsid w:val="00697B64"/>
    <w:rsid w:val="006A1188"/>
    <w:rsid w:val="006A1A4E"/>
    <w:rsid w:val="006A288F"/>
    <w:rsid w:val="006A3062"/>
    <w:rsid w:val="006A3A32"/>
    <w:rsid w:val="006A5478"/>
    <w:rsid w:val="006B02E3"/>
    <w:rsid w:val="006B2687"/>
    <w:rsid w:val="006B65CC"/>
    <w:rsid w:val="006C36B6"/>
    <w:rsid w:val="006C5239"/>
    <w:rsid w:val="006C55F1"/>
    <w:rsid w:val="006C6AFB"/>
    <w:rsid w:val="006C7977"/>
    <w:rsid w:val="006D31D5"/>
    <w:rsid w:val="006D4BF6"/>
    <w:rsid w:val="006D5672"/>
    <w:rsid w:val="006D66C7"/>
    <w:rsid w:val="006D6D07"/>
    <w:rsid w:val="006D780E"/>
    <w:rsid w:val="006D7E91"/>
    <w:rsid w:val="006E3E23"/>
    <w:rsid w:val="006E4640"/>
    <w:rsid w:val="00704C97"/>
    <w:rsid w:val="007115CA"/>
    <w:rsid w:val="00711F73"/>
    <w:rsid w:val="007127DE"/>
    <w:rsid w:val="0071385E"/>
    <w:rsid w:val="00714F03"/>
    <w:rsid w:val="00715F43"/>
    <w:rsid w:val="0071654F"/>
    <w:rsid w:val="007174BA"/>
    <w:rsid w:val="00720625"/>
    <w:rsid w:val="00721542"/>
    <w:rsid w:val="00721D80"/>
    <w:rsid w:val="00730AC8"/>
    <w:rsid w:val="00732509"/>
    <w:rsid w:val="00735775"/>
    <w:rsid w:val="00736227"/>
    <w:rsid w:val="0073731A"/>
    <w:rsid w:val="0073787A"/>
    <w:rsid w:val="0074231B"/>
    <w:rsid w:val="00746963"/>
    <w:rsid w:val="00746C7E"/>
    <w:rsid w:val="007532FE"/>
    <w:rsid w:val="0075657F"/>
    <w:rsid w:val="00757A0A"/>
    <w:rsid w:val="007631E7"/>
    <w:rsid w:val="0076747A"/>
    <w:rsid w:val="00773D7E"/>
    <w:rsid w:val="00776233"/>
    <w:rsid w:val="00780502"/>
    <w:rsid w:val="0078179F"/>
    <w:rsid w:val="00781D30"/>
    <w:rsid w:val="00782DF9"/>
    <w:rsid w:val="007833E7"/>
    <w:rsid w:val="00783BD3"/>
    <w:rsid w:val="00784452"/>
    <w:rsid w:val="0078573F"/>
    <w:rsid w:val="00786F17"/>
    <w:rsid w:val="00787706"/>
    <w:rsid w:val="007879B5"/>
    <w:rsid w:val="007908B1"/>
    <w:rsid w:val="00790946"/>
    <w:rsid w:val="007965CB"/>
    <w:rsid w:val="007A0462"/>
    <w:rsid w:val="007A33DC"/>
    <w:rsid w:val="007A45BA"/>
    <w:rsid w:val="007A7ECD"/>
    <w:rsid w:val="007B056D"/>
    <w:rsid w:val="007B211F"/>
    <w:rsid w:val="007B220F"/>
    <w:rsid w:val="007B5128"/>
    <w:rsid w:val="007C1927"/>
    <w:rsid w:val="007C35D5"/>
    <w:rsid w:val="007C388C"/>
    <w:rsid w:val="007C600A"/>
    <w:rsid w:val="007D02E4"/>
    <w:rsid w:val="007D1C4D"/>
    <w:rsid w:val="007D7B11"/>
    <w:rsid w:val="007E1323"/>
    <w:rsid w:val="007E4A0F"/>
    <w:rsid w:val="007E6DF3"/>
    <w:rsid w:val="00800075"/>
    <w:rsid w:val="00801301"/>
    <w:rsid w:val="00801751"/>
    <w:rsid w:val="00801C1D"/>
    <w:rsid w:val="00801C6E"/>
    <w:rsid w:val="00804CEE"/>
    <w:rsid w:val="00806F6E"/>
    <w:rsid w:val="00812D9E"/>
    <w:rsid w:val="008158D7"/>
    <w:rsid w:val="00822A2B"/>
    <w:rsid w:val="00825D84"/>
    <w:rsid w:val="00826B45"/>
    <w:rsid w:val="00827F1E"/>
    <w:rsid w:val="00830B86"/>
    <w:rsid w:val="00832B2E"/>
    <w:rsid w:val="008377FF"/>
    <w:rsid w:val="0084109C"/>
    <w:rsid w:val="0084273C"/>
    <w:rsid w:val="00845988"/>
    <w:rsid w:val="0084716A"/>
    <w:rsid w:val="008508D3"/>
    <w:rsid w:val="00851F53"/>
    <w:rsid w:val="00853E4D"/>
    <w:rsid w:val="00860E54"/>
    <w:rsid w:val="00861388"/>
    <w:rsid w:val="0086219E"/>
    <w:rsid w:val="00862B91"/>
    <w:rsid w:val="00862F30"/>
    <w:rsid w:val="00863580"/>
    <w:rsid w:val="00863629"/>
    <w:rsid w:val="00864487"/>
    <w:rsid w:val="0086536F"/>
    <w:rsid w:val="00870A56"/>
    <w:rsid w:val="00872AB4"/>
    <w:rsid w:val="008737E0"/>
    <w:rsid w:val="00874F43"/>
    <w:rsid w:val="00877E46"/>
    <w:rsid w:val="0088062F"/>
    <w:rsid w:val="0088553C"/>
    <w:rsid w:val="0089098F"/>
    <w:rsid w:val="00895BD3"/>
    <w:rsid w:val="00895CE0"/>
    <w:rsid w:val="00896142"/>
    <w:rsid w:val="00897A12"/>
    <w:rsid w:val="008A5DA9"/>
    <w:rsid w:val="008A5FDF"/>
    <w:rsid w:val="008A6BC9"/>
    <w:rsid w:val="008B19AD"/>
    <w:rsid w:val="008B295C"/>
    <w:rsid w:val="008B7F3D"/>
    <w:rsid w:val="008C1F05"/>
    <w:rsid w:val="008C2B56"/>
    <w:rsid w:val="008C4279"/>
    <w:rsid w:val="008C48EE"/>
    <w:rsid w:val="008C6CDD"/>
    <w:rsid w:val="008C7068"/>
    <w:rsid w:val="008C778F"/>
    <w:rsid w:val="008D1D1D"/>
    <w:rsid w:val="008D655F"/>
    <w:rsid w:val="008E7BCF"/>
    <w:rsid w:val="008F0531"/>
    <w:rsid w:val="008F3CC9"/>
    <w:rsid w:val="008F478B"/>
    <w:rsid w:val="008F558C"/>
    <w:rsid w:val="009013EA"/>
    <w:rsid w:val="00904C02"/>
    <w:rsid w:val="0091205E"/>
    <w:rsid w:val="00915C87"/>
    <w:rsid w:val="0091661C"/>
    <w:rsid w:val="00920BEA"/>
    <w:rsid w:val="00922455"/>
    <w:rsid w:val="009229CB"/>
    <w:rsid w:val="0093538A"/>
    <w:rsid w:val="00940DC2"/>
    <w:rsid w:val="00947FE0"/>
    <w:rsid w:val="00951664"/>
    <w:rsid w:val="0095554B"/>
    <w:rsid w:val="00955ED3"/>
    <w:rsid w:val="00956AE7"/>
    <w:rsid w:val="00957706"/>
    <w:rsid w:val="00961B9A"/>
    <w:rsid w:val="00971647"/>
    <w:rsid w:val="00972EBF"/>
    <w:rsid w:val="00975345"/>
    <w:rsid w:val="009768FA"/>
    <w:rsid w:val="00977C96"/>
    <w:rsid w:val="00983DD0"/>
    <w:rsid w:val="00986D28"/>
    <w:rsid w:val="00987C54"/>
    <w:rsid w:val="009906A5"/>
    <w:rsid w:val="00990F31"/>
    <w:rsid w:val="00995B36"/>
    <w:rsid w:val="009972F1"/>
    <w:rsid w:val="009A6882"/>
    <w:rsid w:val="009B1CCA"/>
    <w:rsid w:val="009B32EB"/>
    <w:rsid w:val="009B532B"/>
    <w:rsid w:val="009B53D8"/>
    <w:rsid w:val="009B6A76"/>
    <w:rsid w:val="009B7655"/>
    <w:rsid w:val="009C0C7E"/>
    <w:rsid w:val="009C0E80"/>
    <w:rsid w:val="009C4CAF"/>
    <w:rsid w:val="009C4D3A"/>
    <w:rsid w:val="009C5428"/>
    <w:rsid w:val="009C5FC9"/>
    <w:rsid w:val="009D3CBD"/>
    <w:rsid w:val="009D6BE0"/>
    <w:rsid w:val="009E1DDC"/>
    <w:rsid w:val="009E3515"/>
    <w:rsid w:val="009E718D"/>
    <w:rsid w:val="009F0ABB"/>
    <w:rsid w:val="009F2678"/>
    <w:rsid w:val="009F4695"/>
    <w:rsid w:val="009F72EC"/>
    <w:rsid w:val="00A02930"/>
    <w:rsid w:val="00A03B83"/>
    <w:rsid w:val="00A06B65"/>
    <w:rsid w:val="00A07419"/>
    <w:rsid w:val="00A07CC1"/>
    <w:rsid w:val="00A11751"/>
    <w:rsid w:val="00A11DC9"/>
    <w:rsid w:val="00A150DB"/>
    <w:rsid w:val="00A1538F"/>
    <w:rsid w:val="00A209C1"/>
    <w:rsid w:val="00A21C16"/>
    <w:rsid w:val="00A2254E"/>
    <w:rsid w:val="00A23769"/>
    <w:rsid w:val="00A25465"/>
    <w:rsid w:val="00A277AE"/>
    <w:rsid w:val="00A32125"/>
    <w:rsid w:val="00A357BB"/>
    <w:rsid w:val="00A35D85"/>
    <w:rsid w:val="00A40257"/>
    <w:rsid w:val="00A443FB"/>
    <w:rsid w:val="00A46843"/>
    <w:rsid w:val="00A50B2D"/>
    <w:rsid w:val="00A52968"/>
    <w:rsid w:val="00A53DE1"/>
    <w:rsid w:val="00A55056"/>
    <w:rsid w:val="00A56826"/>
    <w:rsid w:val="00A5791A"/>
    <w:rsid w:val="00A61386"/>
    <w:rsid w:val="00A632C3"/>
    <w:rsid w:val="00A72708"/>
    <w:rsid w:val="00A776FC"/>
    <w:rsid w:val="00A81839"/>
    <w:rsid w:val="00A81B6D"/>
    <w:rsid w:val="00A85A27"/>
    <w:rsid w:val="00A914E7"/>
    <w:rsid w:val="00A91F67"/>
    <w:rsid w:val="00A923EF"/>
    <w:rsid w:val="00A9321D"/>
    <w:rsid w:val="00A94854"/>
    <w:rsid w:val="00A958FD"/>
    <w:rsid w:val="00A97993"/>
    <w:rsid w:val="00AA0303"/>
    <w:rsid w:val="00AA1718"/>
    <w:rsid w:val="00AA20A2"/>
    <w:rsid w:val="00AA34A3"/>
    <w:rsid w:val="00AA499B"/>
    <w:rsid w:val="00AA4D8E"/>
    <w:rsid w:val="00AA50B1"/>
    <w:rsid w:val="00AA5206"/>
    <w:rsid w:val="00AB4155"/>
    <w:rsid w:val="00AB44C8"/>
    <w:rsid w:val="00AB58FF"/>
    <w:rsid w:val="00AB7EC0"/>
    <w:rsid w:val="00AC27B7"/>
    <w:rsid w:val="00AC2901"/>
    <w:rsid w:val="00AC4E25"/>
    <w:rsid w:val="00AC7355"/>
    <w:rsid w:val="00AC76A8"/>
    <w:rsid w:val="00AD0F03"/>
    <w:rsid w:val="00AD1752"/>
    <w:rsid w:val="00AD2FAF"/>
    <w:rsid w:val="00AD3041"/>
    <w:rsid w:val="00AD6023"/>
    <w:rsid w:val="00AE0005"/>
    <w:rsid w:val="00AE067B"/>
    <w:rsid w:val="00AE0687"/>
    <w:rsid w:val="00AE1B8A"/>
    <w:rsid w:val="00AE1FFE"/>
    <w:rsid w:val="00AE5216"/>
    <w:rsid w:val="00AE5BFF"/>
    <w:rsid w:val="00AE5D92"/>
    <w:rsid w:val="00AE6D4D"/>
    <w:rsid w:val="00AF0DFE"/>
    <w:rsid w:val="00AF1A69"/>
    <w:rsid w:val="00AF1CA6"/>
    <w:rsid w:val="00AF3A8E"/>
    <w:rsid w:val="00AF4185"/>
    <w:rsid w:val="00AF6515"/>
    <w:rsid w:val="00B013CC"/>
    <w:rsid w:val="00B014FD"/>
    <w:rsid w:val="00B01AB9"/>
    <w:rsid w:val="00B0422C"/>
    <w:rsid w:val="00B15B14"/>
    <w:rsid w:val="00B1777E"/>
    <w:rsid w:val="00B21884"/>
    <w:rsid w:val="00B243D0"/>
    <w:rsid w:val="00B24C0C"/>
    <w:rsid w:val="00B27067"/>
    <w:rsid w:val="00B30941"/>
    <w:rsid w:val="00B32907"/>
    <w:rsid w:val="00B330ED"/>
    <w:rsid w:val="00B3419E"/>
    <w:rsid w:val="00B3762B"/>
    <w:rsid w:val="00B4678C"/>
    <w:rsid w:val="00B471DC"/>
    <w:rsid w:val="00B47749"/>
    <w:rsid w:val="00B47B1D"/>
    <w:rsid w:val="00B53C6C"/>
    <w:rsid w:val="00B54C30"/>
    <w:rsid w:val="00B60B2A"/>
    <w:rsid w:val="00B60C38"/>
    <w:rsid w:val="00B61E6C"/>
    <w:rsid w:val="00B651AE"/>
    <w:rsid w:val="00B67B9E"/>
    <w:rsid w:val="00B72799"/>
    <w:rsid w:val="00B73603"/>
    <w:rsid w:val="00B754B2"/>
    <w:rsid w:val="00B8016B"/>
    <w:rsid w:val="00B805D7"/>
    <w:rsid w:val="00B85062"/>
    <w:rsid w:val="00B85B56"/>
    <w:rsid w:val="00B86DAA"/>
    <w:rsid w:val="00B909EC"/>
    <w:rsid w:val="00B9501B"/>
    <w:rsid w:val="00B96DAD"/>
    <w:rsid w:val="00BA0184"/>
    <w:rsid w:val="00BA1F56"/>
    <w:rsid w:val="00BA2925"/>
    <w:rsid w:val="00BA400A"/>
    <w:rsid w:val="00BA4365"/>
    <w:rsid w:val="00BA61F3"/>
    <w:rsid w:val="00BB0BE4"/>
    <w:rsid w:val="00BB35CA"/>
    <w:rsid w:val="00BB580E"/>
    <w:rsid w:val="00BB6AD8"/>
    <w:rsid w:val="00BC5482"/>
    <w:rsid w:val="00BC61D2"/>
    <w:rsid w:val="00BD23BA"/>
    <w:rsid w:val="00BD2A64"/>
    <w:rsid w:val="00BD423A"/>
    <w:rsid w:val="00BD4253"/>
    <w:rsid w:val="00BD49B7"/>
    <w:rsid w:val="00BE44B4"/>
    <w:rsid w:val="00BE5549"/>
    <w:rsid w:val="00BE6BE2"/>
    <w:rsid w:val="00BF37EC"/>
    <w:rsid w:val="00BF63D2"/>
    <w:rsid w:val="00BF68E0"/>
    <w:rsid w:val="00BF6E9C"/>
    <w:rsid w:val="00C022C1"/>
    <w:rsid w:val="00C0323E"/>
    <w:rsid w:val="00C03436"/>
    <w:rsid w:val="00C0651C"/>
    <w:rsid w:val="00C11328"/>
    <w:rsid w:val="00C12B07"/>
    <w:rsid w:val="00C1576D"/>
    <w:rsid w:val="00C17707"/>
    <w:rsid w:val="00C20AAF"/>
    <w:rsid w:val="00C2128D"/>
    <w:rsid w:val="00C22567"/>
    <w:rsid w:val="00C22A8C"/>
    <w:rsid w:val="00C22AF5"/>
    <w:rsid w:val="00C2443D"/>
    <w:rsid w:val="00C248DE"/>
    <w:rsid w:val="00C3358F"/>
    <w:rsid w:val="00C341F1"/>
    <w:rsid w:val="00C348AB"/>
    <w:rsid w:val="00C349F2"/>
    <w:rsid w:val="00C369E4"/>
    <w:rsid w:val="00C37C04"/>
    <w:rsid w:val="00C45915"/>
    <w:rsid w:val="00C5037B"/>
    <w:rsid w:val="00C51475"/>
    <w:rsid w:val="00C5168F"/>
    <w:rsid w:val="00C52610"/>
    <w:rsid w:val="00C53601"/>
    <w:rsid w:val="00C54008"/>
    <w:rsid w:val="00C5608A"/>
    <w:rsid w:val="00C577FA"/>
    <w:rsid w:val="00C61C81"/>
    <w:rsid w:val="00C63622"/>
    <w:rsid w:val="00C66288"/>
    <w:rsid w:val="00C66E84"/>
    <w:rsid w:val="00C709FF"/>
    <w:rsid w:val="00C749E7"/>
    <w:rsid w:val="00C80428"/>
    <w:rsid w:val="00C8130D"/>
    <w:rsid w:val="00C86289"/>
    <w:rsid w:val="00C86EEA"/>
    <w:rsid w:val="00C909DD"/>
    <w:rsid w:val="00C90D50"/>
    <w:rsid w:val="00C91895"/>
    <w:rsid w:val="00C9612F"/>
    <w:rsid w:val="00CA7995"/>
    <w:rsid w:val="00CB2A20"/>
    <w:rsid w:val="00CB71B7"/>
    <w:rsid w:val="00CC1A06"/>
    <w:rsid w:val="00CC5192"/>
    <w:rsid w:val="00CC7228"/>
    <w:rsid w:val="00CC7AB3"/>
    <w:rsid w:val="00CD16C6"/>
    <w:rsid w:val="00CD25C7"/>
    <w:rsid w:val="00CD628B"/>
    <w:rsid w:val="00CD6997"/>
    <w:rsid w:val="00CD6B4E"/>
    <w:rsid w:val="00CE1A1E"/>
    <w:rsid w:val="00CE3526"/>
    <w:rsid w:val="00CE4782"/>
    <w:rsid w:val="00CE53E7"/>
    <w:rsid w:val="00CE7B33"/>
    <w:rsid w:val="00CF1E73"/>
    <w:rsid w:val="00CF246E"/>
    <w:rsid w:val="00CF4076"/>
    <w:rsid w:val="00D03745"/>
    <w:rsid w:val="00D03C3A"/>
    <w:rsid w:val="00D06486"/>
    <w:rsid w:val="00D11C67"/>
    <w:rsid w:val="00D14C1E"/>
    <w:rsid w:val="00D15224"/>
    <w:rsid w:val="00D17DCA"/>
    <w:rsid w:val="00D215E8"/>
    <w:rsid w:val="00D239BD"/>
    <w:rsid w:val="00D24CFA"/>
    <w:rsid w:val="00D26635"/>
    <w:rsid w:val="00D33D95"/>
    <w:rsid w:val="00D41CC2"/>
    <w:rsid w:val="00D4233E"/>
    <w:rsid w:val="00D43413"/>
    <w:rsid w:val="00D44833"/>
    <w:rsid w:val="00D449AB"/>
    <w:rsid w:val="00D44BA3"/>
    <w:rsid w:val="00D51DD9"/>
    <w:rsid w:val="00D522AC"/>
    <w:rsid w:val="00D52406"/>
    <w:rsid w:val="00D52A65"/>
    <w:rsid w:val="00D56E82"/>
    <w:rsid w:val="00D57272"/>
    <w:rsid w:val="00D61399"/>
    <w:rsid w:val="00D63111"/>
    <w:rsid w:val="00D64230"/>
    <w:rsid w:val="00D6781C"/>
    <w:rsid w:val="00D75E61"/>
    <w:rsid w:val="00D808C5"/>
    <w:rsid w:val="00D82C93"/>
    <w:rsid w:val="00D84C6B"/>
    <w:rsid w:val="00D87C76"/>
    <w:rsid w:val="00D87D84"/>
    <w:rsid w:val="00D9409D"/>
    <w:rsid w:val="00D94629"/>
    <w:rsid w:val="00DB29E4"/>
    <w:rsid w:val="00DB5DC9"/>
    <w:rsid w:val="00DC1508"/>
    <w:rsid w:val="00DC16C0"/>
    <w:rsid w:val="00DC422F"/>
    <w:rsid w:val="00DD18B2"/>
    <w:rsid w:val="00DD4B88"/>
    <w:rsid w:val="00DE25AE"/>
    <w:rsid w:val="00DE3EAD"/>
    <w:rsid w:val="00DF4BB9"/>
    <w:rsid w:val="00DF5C39"/>
    <w:rsid w:val="00DF5FD5"/>
    <w:rsid w:val="00DF6D57"/>
    <w:rsid w:val="00DF7865"/>
    <w:rsid w:val="00E00FE7"/>
    <w:rsid w:val="00E01284"/>
    <w:rsid w:val="00E022C4"/>
    <w:rsid w:val="00E0420A"/>
    <w:rsid w:val="00E0563E"/>
    <w:rsid w:val="00E169B9"/>
    <w:rsid w:val="00E20974"/>
    <w:rsid w:val="00E20C38"/>
    <w:rsid w:val="00E24DB3"/>
    <w:rsid w:val="00E2501D"/>
    <w:rsid w:val="00E33D68"/>
    <w:rsid w:val="00E36B04"/>
    <w:rsid w:val="00E47CFD"/>
    <w:rsid w:val="00E523D9"/>
    <w:rsid w:val="00E54BFC"/>
    <w:rsid w:val="00E551D9"/>
    <w:rsid w:val="00E64273"/>
    <w:rsid w:val="00E66324"/>
    <w:rsid w:val="00E714A0"/>
    <w:rsid w:val="00E72A87"/>
    <w:rsid w:val="00E73625"/>
    <w:rsid w:val="00E77814"/>
    <w:rsid w:val="00E8028E"/>
    <w:rsid w:val="00E80BF5"/>
    <w:rsid w:val="00E811C9"/>
    <w:rsid w:val="00E812C3"/>
    <w:rsid w:val="00E8133E"/>
    <w:rsid w:val="00E846EE"/>
    <w:rsid w:val="00E86AFB"/>
    <w:rsid w:val="00E87F81"/>
    <w:rsid w:val="00E90B18"/>
    <w:rsid w:val="00E90F36"/>
    <w:rsid w:val="00E92C74"/>
    <w:rsid w:val="00E94CAB"/>
    <w:rsid w:val="00E952A4"/>
    <w:rsid w:val="00E97B7B"/>
    <w:rsid w:val="00EA1D4D"/>
    <w:rsid w:val="00EA271E"/>
    <w:rsid w:val="00EA2870"/>
    <w:rsid w:val="00EA7E29"/>
    <w:rsid w:val="00EB1CEE"/>
    <w:rsid w:val="00EB3D97"/>
    <w:rsid w:val="00EB522B"/>
    <w:rsid w:val="00EC0C3E"/>
    <w:rsid w:val="00EC13AE"/>
    <w:rsid w:val="00EC34D7"/>
    <w:rsid w:val="00EC39C7"/>
    <w:rsid w:val="00EC45AB"/>
    <w:rsid w:val="00EC51A8"/>
    <w:rsid w:val="00EC6813"/>
    <w:rsid w:val="00ED4222"/>
    <w:rsid w:val="00ED7140"/>
    <w:rsid w:val="00EE31B9"/>
    <w:rsid w:val="00EE6294"/>
    <w:rsid w:val="00EE68B6"/>
    <w:rsid w:val="00EF1D08"/>
    <w:rsid w:val="00EF5FC5"/>
    <w:rsid w:val="00EF65BF"/>
    <w:rsid w:val="00F00823"/>
    <w:rsid w:val="00F0098B"/>
    <w:rsid w:val="00F016D7"/>
    <w:rsid w:val="00F0412D"/>
    <w:rsid w:val="00F06E6E"/>
    <w:rsid w:val="00F07155"/>
    <w:rsid w:val="00F108E6"/>
    <w:rsid w:val="00F10AA0"/>
    <w:rsid w:val="00F16556"/>
    <w:rsid w:val="00F17500"/>
    <w:rsid w:val="00F21353"/>
    <w:rsid w:val="00F26C1B"/>
    <w:rsid w:val="00F30299"/>
    <w:rsid w:val="00F405EA"/>
    <w:rsid w:val="00F406AF"/>
    <w:rsid w:val="00F4230F"/>
    <w:rsid w:val="00F424FA"/>
    <w:rsid w:val="00F44303"/>
    <w:rsid w:val="00F4583D"/>
    <w:rsid w:val="00F505A7"/>
    <w:rsid w:val="00F5061B"/>
    <w:rsid w:val="00F53C41"/>
    <w:rsid w:val="00F54A53"/>
    <w:rsid w:val="00F564B9"/>
    <w:rsid w:val="00F602C2"/>
    <w:rsid w:val="00F61C4B"/>
    <w:rsid w:val="00F65D0E"/>
    <w:rsid w:val="00F674AF"/>
    <w:rsid w:val="00F70A74"/>
    <w:rsid w:val="00F70B24"/>
    <w:rsid w:val="00F70DAB"/>
    <w:rsid w:val="00F745B1"/>
    <w:rsid w:val="00F74C30"/>
    <w:rsid w:val="00F75653"/>
    <w:rsid w:val="00F80DBC"/>
    <w:rsid w:val="00F815A9"/>
    <w:rsid w:val="00F821D4"/>
    <w:rsid w:val="00F8557A"/>
    <w:rsid w:val="00F86DB7"/>
    <w:rsid w:val="00F86F76"/>
    <w:rsid w:val="00F91129"/>
    <w:rsid w:val="00F93A47"/>
    <w:rsid w:val="00F94059"/>
    <w:rsid w:val="00F94D6E"/>
    <w:rsid w:val="00F961E0"/>
    <w:rsid w:val="00F97B4B"/>
    <w:rsid w:val="00FA0376"/>
    <w:rsid w:val="00FA13A5"/>
    <w:rsid w:val="00FA1E4E"/>
    <w:rsid w:val="00FA2B30"/>
    <w:rsid w:val="00FA7658"/>
    <w:rsid w:val="00FA786C"/>
    <w:rsid w:val="00FB3711"/>
    <w:rsid w:val="00FB5C7F"/>
    <w:rsid w:val="00FB76D8"/>
    <w:rsid w:val="00FC00DE"/>
    <w:rsid w:val="00FC0482"/>
    <w:rsid w:val="00FC0FC9"/>
    <w:rsid w:val="00FC149D"/>
    <w:rsid w:val="00FC1C10"/>
    <w:rsid w:val="00FC29CE"/>
    <w:rsid w:val="00FC514D"/>
    <w:rsid w:val="00FC7B53"/>
    <w:rsid w:val="00FD1D7F"/>
    <w:rsid w:val="00FD40EC"/>
    <w:rsid w:val="00FD54EE"/>
    <w:rsid w:val="00FD691D"/>
    <w:rsid w:val="00FD7C11"/>
    <w:rsid w:val="00FE0138"/>
    <w:rsid w:val="00FE15C8"/>
    <w:rsid w:val="00FE391C"/>
    <w:rsid w:val="00FE4528"/>
    <w:rsid w:val="00FE468F"/>
    <w:rsid w:val="00FE64DB"/>
    <w:rsid w:val="00FF189A"/>
    <w:rsid w:val="00FF1E3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F279C"/>
  <w15:docId w15:val="{AEE29F63-D476-4AD8-97C7-BF6BF0CB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8B6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551D9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0A7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3C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551D9"/>
    <w:pPr>
      <w:ind w:left="720"/>
      <w:contextualSpacing/>
    </w:pPr>
  </w:style>
  <w:style w:type="character" w:customStyle="1" w:styleId="Nagwek1Znak">
    <w:name w:val="Nagłówek 1 Znak"/>
    <w:link w:val="Nagwek1"/>
    <w:uiPriority w:val="99"/>
    <w:rsid w:val="00E551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51D9"/>
    <w:pPr>
      <w:tabs>
        <w:tab w:val="right" w:pos="8789"/>
      </w:tabs>
      <w:suppressAutoHyphens/>
    </w:pPr>
    <w:rPr>
      <w:rFonts w:ascii="Arial" w:eastAsia="Times New Roman" w:hAnsi="Arial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link w:val="Tekstpodstawowy"/>
    <w:uiPriority w:val="99"/>
    <w:rsid w:val="00E551D9"/>
    <w:rPr>
      <w:rFonts w:ascii="Arial" w:eastAsia="Times New Roman" w:hAnsi="Arial" w:cs="Arial"/>
      <w:spacing w:val="-2"/>
      <w:sz w:val="20"/>
      <w:szCs w:val="20"/>
      <w:lang w:val="en-GB" w:eastAsia="pl-PL"/>
    </w:rPr>
  </w:style>
  <w:style w:type="character" w:styleId="Odwoanieprzypisukocowego">
    <w:name w:val="endnote reference"/>
    <w:uiPriority w:val="99"/>
    <w:semiHidden/>
    <w:rsid w:val="00E551D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51D9"/>
    <w:pPr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51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17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8179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8179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7817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8179F"/>
  </w:style>
  <w:style w:type="paragraph" w:styleId="Tekstpodstawowy3">
    <w:name w:val="Body Text 3"/>
    <w:basedOn w:val="Normalny"/>
    <w:link w:val="Tekstpodstawowy3Znak"/>
    <w:uiPriority w:val="99"/>
    <w:unhideWhenUsed/>
    <w:rsid w:val="007817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8179F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70A7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70A74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Hipercze">
    <w:name w:val="Hyperlink"/>
    <w:uiPriority w:val="99"/>
    <w:unhideWhenUsed/>
    <w:rsid w:val="007D1C4D"/>
    <w:rPr>
      <w:color w:val="005C8E"/>
      <w:u w:val="single"/>
    </w:rPr>
  </w:style>
  <w:style w:type="paragraph" w:styleId="Nagwek">
    <w:name w:val="header"/>
    <w:basedOn w:val="Normalny"/>
    <w:link w:val="NagwekZnak"/>
    <w:unhideWhenUsed/>
    <w:rsid w:val="00DB29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B29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29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E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5D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5D9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AE5D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5D9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E5D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5D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5D92"/>
    <w:rPr>
      <w:b/>
      <w:bCs/>
      <w:lang w:eastAsia="en-US"/>
    </w:rPr>
  </w:style>
  <w:style w:type="paragraph" w:styleId="Poprawka">
    <w:name w:val="Revision"/>
    <w:hidden/>
    <w:uiPriority w:val="99"/>
    <w:semiHidden/>
    <w:rsid w:val="0059349B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9612F"/>
    <w:pPr>
      <w:jc w:val="left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9612F"/>
    <w:rPr>
      <w:rFonts w:eastAsiaTheme="minorHAnsi" w:cstheme="minorBidi"/>
      <w:sz w:val="22"/>
      <w:szCs w:val="21"/>
      <w:lang w:eastAsia="en-US"/>
    </w:rPr>
  </w:style>
  <w:style w:type="paragraph" w:customStyle="1" w:styleId="Tekst">
    <w:name w:val="__Tekst"/>
    <w:basedOn w:val="Normalny"/>
    <w:uiPriority w:val="99"/>
    <w:rsid w:val="009B7655"/>
    <w:pPr>
      <w:autoSpaceDE w:val="0"/>
      <w:autoSpaceDN w:val="0"/>
      <w:adjustRightInd w:val="0"/>
      <w:spacing w:before="60" w:after="60"/>
    </w:pPr>
    <w:rPr>
      <w:rFonts w:eastAsia="Times New Roman"/>
      <w:color w:val="000000"/>
      <w:sz w:val="21"/>
      <w:szCs w:val="24"/>
      <w:lang w:eastAsia="pl-PL"/>
    </w:rPr>
  </w:style>
  <w:style w:type="table" w:styleId="Tabela-Siatka">
    <w:name w:val="Table Grid"/>
    <w:basedOn w:val="Standardowy"/>
    <w:uiPriority w:val="59"/>
    <w:rsid w:val="0029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1C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3CC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8F3CC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73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459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06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822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86668031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945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90829921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648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83961789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777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741099897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547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984774265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386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603288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64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943458663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2013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5364446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750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53873710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702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1967973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43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242443915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3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71165792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351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63249209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45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471295295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2005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732070493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single" w:sz="6" w:space="0" w:color="DEDEDD"/>
            <w:right w:val="single" w:sz="6" w:space="0" w:color="DEDEDD"/>
          </w:divBdr>
          <w:divsChild>
            <w:div w:id="923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65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3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29506267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0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76903419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887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55962857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256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13602492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286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61081676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249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47791785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883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07304331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518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36221765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70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704674316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883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86313075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334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67858293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023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42277298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309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00894427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21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39357594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070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68433175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435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74549507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620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08352953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327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751975643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982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90715546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751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57039775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647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57798261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99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48605204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99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043554703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630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946039326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493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442339846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52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113502706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935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01719611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00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356350977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441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28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974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341322857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493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37692683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033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678575777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99040094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496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0213985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6914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12966433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602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11452060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276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83090246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125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733815909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271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997029955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102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03581608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51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23431217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947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70224350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5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769470573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93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876430743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753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22009712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350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97460356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2141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68740832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476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91693726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7272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02000450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457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59365832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30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859776418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36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90440984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548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091046251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72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2070569407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4976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1446342655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1952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67844064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581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  <w:div w:id="432631752">
          <w:marLeft w:val="-225"/>
          <w:marRight w:val="-225"/>
          <w:marTop w:val="0"/>
          <w:marBottom w:val="0"/>
          <w:divBdr>
            <w:top w:val="single" w:sz="6" w:space="0" w:color="DEDEDD"/>
            <w:left w:val="single" w:sz="6" w:space="0" w:color="DEDEDD"/>
            <w:bottom w:val="none" w:sz="0" w:space="0" w:color="auto"/>
            <w:right w:val="single" w:sz="6" w:space="0" w:color="DEDEDD"/>
          </w:divBdr>
          <w:divsChild>
            <w:div w:id="839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EDE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74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40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9869-FD01-487F-A09C-1896B7C3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Zys</dc:creator>
  <cp:lastModifiedBy>Tomasz Janiak</cp:lastModifiedBy>
  <cp:revision>10</cp:revision>
  <cp:lastPrinted>2021-12-01T15:24:00Z</cp:lastPrinted>
  <dcterms:created xsi:type="dcterms:W3CDTF">2022-11-08T10:15:00Z</dcterms:created>
  <dcterms:modified xsi:type="dcterms:W3CDTF">2022-11-08T11:26:00Z</dcterms:modified>
</cp:coreProperties>
</file>